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00" w:rsidRPr="00890591" w:rsidRDefault="00840300" w:rsidP="00840300">
      <w:pPr>
        <w:pStyle w:val="af1"/>
      </w:pPr>
      <w:r w:rsidRPr="00890591">
        <w:rPr>
          <w:sz w:val="28"/>
          <w:szCs w:val="28"/>
        </w:rPr>
        <w:t>Министерство образования и науки Российской Федерации</w:t>
      </w:r>
    </w:p>
    <w:p w:rsidR="00840300" w:rsidRPr="00890591" w:rsidRDefault="00840300" w:rsidP="00840300">
      <w:pPr>
        <w:pStyle w:val="af1"/>
      </w:pPr>
      <w:r w:rsidRPr="00890591">
        <w:rPr>
          <w:sz w:val="28"/>
          <w:szCs w:val="28"/>
        </w:rPr>
        <w:t xml:space="preserve">Федеральное государственное бюджетное образовательное </w:t>
      </w:r>
      <w:r w:rsidRPr="00890591">
        <w:rPr>
          <w:sz w:val="28"/>
          <w:szCs w:val="28"/>
        </w:rPr>
        <w:br/>
        <w:t>учреждение высшего профессионального образования</w:t>
      </w:r>
    </w:p>
    <w:p w:rsidR="00840300" w:rsidRPr="00890591" w:rsidRDefault="00840300" w:rsidP="00840300">
      <w:pPr>
        <w:pStyle w:val="af1"/>
        <w:rPr>
          <w:sz w:val="28"/>
        </w:rPr>
      </w:pPr>
      <w:r w:rsidRPr="00890591">
        <w:rPr>
          <w:sz w:val="28"/>
        </w:rPr>
        <w:t>«Нижегородский государственный университет им. Н.И. Лобачевского»</w:t>
      </w:r>
    </w:p>
    <w:p w:rsidR="00840300" w:rsidRPr="00890591" w:rsidRDefault="00840300" w:rsidP="00840300">
      <w:pPr>
        <w:pStyle w:val="af1"/>
        <w:rPr>
          <w:sz w:val="28"/>
        </w:rPr>
      </w:pPr>
      <w:r w:rsidRPr="00890591">
        <w:rPr>
          <w:sz w:val="28"/>
        </w:rPr>
        <w:t>Институт информационных технологий математики и механики</w:t>
      </w: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90591">
      <w:pPr>
        <w:pStyle w:val="af1"/>
        <w:jc w:val="left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840300" w:rsidRPr="00890591" w:rsidRDefault="00840300" w:rsidP="00840300">
      <w:pPr>
        <w:pStyle w:val="af1"/>
        <w:rPr>
          <w:sz w:val="28"/>
        </w:rPr>
      </w:pPr>
    </w:p>
    <w:p w:rsidR="006534D4" w:rsidRPr="00D2289B" w:rsidRDefault="006534D4" w:rsidP="006534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по лабораторной работе № 3</w:t>
      </w:r>
    </w:p>
    <w:p w:rsidR="006534D4" w:rsidRPr="00D2289B" w:rsidRDefault="006534D4" w:rsidP="006534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4D4">
        <w:rPr>
          <w:rFonts w:ascii="Times New Roman" w:hAnsi="Times New Roman" w:cs="Times New Roman"/>
          <w:b/>
          <w:sz w:val="36"/>
          <w:szCs w:val="36"/>
        </w:rPr>
        <w:t>Вычисление арифметических выражений (стеки)</w:t>
      </w:r>
    </w:p>
    <w:p w:rsidR="00840300" w:rsidRPr="00890591" w:rsidRDefault="00840300" w:rsidP="00840300">
      <w:pPr>
        <w:pStyle w:val="af1"/>
        <w:rPr>
          <w:b/>
          <w:sz w:val="36"/>
          <w:szCs w:val="40"/>
        </w:rPr>
      </w:pPr>
    </w:p>
    <w:p w:rsidR="00840300" w:rsidRPr="00890591" w:rsidRDefault="00840300" w:rsidP="00840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00" w:rsidRPr="00D2289B" w:rsidRDefault="00840300" w:rsidP="006534D4">
      <w:pPr>
        <w:rPr>
          <w:rFonts w:ascii="Times New Roman" w:hAnsi="Times New Roman" w:cs="Times New Roman"/>
          <w:sz w:val="28"/>
          <w:szCs w:val="28"/>
        </w:rPr>
      </w:pPr>
    </w:p>
    <w:p w:rsidR="00840300" w:rsidRPr="00890591" w:rsidRDefault="00840300" w:rsidP="00840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00" w:rsidRPr="00890591" w:rsidRDefault="00840300" w:rsidP="00840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00" w:rsidRPr="00890591" w:rsidRDefault="00840300" w:rsidP="0089059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890591">
        <w:rPr>
          <w:rFonts w:ascii="Times New Roman" w:hAnsi="Times New Roman" w:cs="Times New Roman"/>
          <w:bCs/>
          <w:sz w:val="28"/>
          <w:szCs w:val="28"/>
        </w:rPr>
        <w:t>:</w:t>
      </w:r>
      <w:r w:rsidRPr="00890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0591">
        <w:rPr>
          <w:rFonts w:ascii="Times New Roman" w:hAnsi="Times New Roman" w:cs="Times New Roman"/>
          <w:bCs/>
          <w:sz w:val="28"/>
          <w:szCs w:val="28"/>
        </w:rPr>
        <w:t>с</w:t>
      </w:r>
      <w:r w:rsidRPr="00890591">
        <w:rPr>
          <w:rFonts w:ascii="Times New Roman" w:hAnsi="Times New Roman" w:cs="Times New Roman"/>
          <w:sz w:val="28"/>
          <w:szCs w:val="28"/>
        </w:rPr>
        <w:t>тудент группы 381703-2</w:t>
      </w:r>
    </w:p>
    <w:p w:rsidR="00840300" w:rsidRPr="00890591" w:rsidRDefault="00890591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40300" w:rsidRPr="00890591" w:rsidRDefault="00840300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sz w:val="28"/>
          <w:szCs w:val="28"/>
        </w:rPr>
        <w:t xml:space="preserve">            Подпись</w:t>
      </w:r>
    </w:p>
    <w:p w:rsidR="00840300" w:rsidRPr="00890591" w:rsidRDefault="00840300" w:rsidP="00890591">
      <w:pPr>
        <w:tabs>
          <w:tab w:val="left" w:pos="3261"/>
        </w:tabs>
        <w:spacing w:after="0" w:line="240" w:lineRule="auto"/>
        <w:ind w:left="468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40300" w:rsidRPr="00890591" w:rsidRDefault="00840300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890591">
        <w:rPr>
          <w:rFonts w:ascii="Times New Roman" w:hAnsi="Times New Roman" w:cs="Times New Roman"/>
          <w:sz w:val="28"/>
          <w:szCs w:val="28"/>
        </w:rPr>
        <w:t>:</w:t>
      </w:r>
    </w:p>
    <w:p w:rsidR="00840300" w:rsidRPr="00890591" w:rsidRDefault="00840300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890591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8905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90591">
        <w:rPr>
          <w:rFonts w:ascii="Times New Roman" w:hAnsi="Times New Roman" w:cs="Times New Roman"/>
          <w:sz w:val="28"/>
          <w:szCs w:val="28"/>
        </w:rPr>
        <w:t>ОСТ</w:t>
      </w:r>
      <w:proofErr w:type="spellEnd"/>
    </w:p>
    <w:p w:rsidR="00840300" w:rsidRPr="00890591" w:rsidRDefault="00840300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sz w:val="28"/>
          <w:szCs w:val="28"/>
        </w:rPr>
        <w:t>Кандидат технических наук</w:t>
      </w:r>
    </w:p>
    <w:p w:rsidR="00840300" w:rsidRPr="00890591" w:rsidRDefault="00840300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sz w:val="28"/>
          <w:szCs w:val="28"/>
        </w:rPr>
        <w:t>___________________ Сысоев А.</w:t>
      </w:r>
      <w:proofErr w:type="gramStart"/>
      <w:r w:rsidRPr="008905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40300" w:rsidRPr="00890591" w:rsidRDefault="00890591" w:rsidP="00890591">
      <w:pPr>
        <w:spacing w:after="0" w:line="240" w:lineRule="auto"/>
        <w:ind w:left="4678" w:hanging="2"/>
        <w:rPr>
          <w:rFonts w:ascii="Times New Roman" w:hAnsi="Times New Roman" w:cs="Times New Roman"/>
          <w:sz w:val="28"/>
          <w:szCs w:val="28"/>
        </w:rPr>
      </w:pPr>
      <w:r w:rsidRPr="00890591">
        <w:rPr>
          <w:rFonts w:ascii="Times New Roman" w:hAnsi="Times New Roman" w:cs="Times New Roman"/>
          <w:sz w:val="28"/>
          <w:szCs w:val="28"/>
        </w:rPr>
        <w:t xml:space="preserve">            Подпись</w:t>
      </w:r>
    </w:p>
    <w:p w:rsidR="00840300" w:rsidRPr="00890591" w:rsidRDefault="00840300" w:rsidP="00890591">
      <w:pPr>
        <w:spacing w:after="0"/>
        <w:jc w:val="center"/>
        <w:rPr>
          <w:rFonts w:ascii="Times New Roman" w:hAnsi="Times New Roman" w:cs="Times New Roman"/>
        </w:rPr>
      </w:pPr>
    </w:p>
    <w:p w:rsidR="00840300" w:rsidRPr="00890591" w:rsidRDefault="00840300" w:rsidP="00840300">
      <w:pPr>
        <w:jc w:val="center"/>
        <w:rPr>
          <w:rFonts w:ascii="Times New Roman" w:hAnsi="Times New Roman" w:cs="Times New Roman"/>
        </w:rPr>
      </w:pPr>
    </w:p>
    <w:p w:rsidR="00890591" w:rsidRPr="00890591" w:rsidRDefault="00890591" w:rsidP="00840300">
      <w:pPr>
        <w:jc w:val="center"/>
        <w:rPr>
          <w:rFonts w:ascii="Times New Roman" w:hAnsi="Times New Roman" w:cs="Times New Roman"/>
        </w:rPr>
      </w:pPr>
    </w:p>
    <w:p w:rsidR="00890591" w:rsidRPr="00890591" w:rsidRDefault="00890591" w:rsidP="00840300">
      <w:pPr>
        <w:jc w:val="center"/>
        <w:rPr>
          <w:rFonts w:ascii="Times New Roman" w:hAnsi="Times New Roman" w:cs="Times New Roman"/>
        </w:rPr>
      </w:pPr>
    </w:p>
    <w:p w:rsidR="00890591" w:rsidRPr="00890591" w:rsidRDefault="00890591" w:rsidP="00840300">
      <w:pPr>
        <w:jc w:val="center"/>
        <w:rPr>
          <w:rFonts w:ascii="Times New Roman" w:hAnsi="Times New Roman" w:cs="Times New Roman"/>
        </w:rPr>
      </w:pPr>
    </w:p>
    <w:p w:rsidR="00840300" w:rsidRPr="00890591" w:rsidRDefault="00840300" w:rsidP="00840300">
      <w:pPr>
        <w:jc w:val="center"/>
        <w:rPr>
          <w:rFonts w:ascii="Times New Roman" w:hAnsi="Times New Roman" w:cs="Times New Roman"/>
        </w:rPr>
      </w:pPr>
      <w:r w:rsidRPr="00890591">
        <w:rPr>
          <w:rFonts w:ascii="Times New Roman" w:hAnsi="Times New Roman" w:cs="Times New Roman"/>
        </w:rPr>
        <w:t>Нижний Новгород</w:t>
      </w:r>
    </w:p>
    <w:p w:rsidR="00840300" w:rsidRPr="00890591" w:rsidRDefault="00840300" w:rsidP="00840300">
      <w:pPr>
        <w:jc w:val="center"/>
        <w:rPr>
          <w:rFonts w:ascii="Times New Roman" w:hAnsi="Times New Roman" w:cs="Times New Roman"/>
        </w:rPr>
      </w:pPr>
      <w:r w:rsidRPr="00890591">
        <w:rPr>
          <w:rFonts w:ascii="Times New Roman" w:hAnsi="Times New Roman" w:cs="Times New Roman"/>
        </w:rPr>
        <w:t>201</w:t>
      </w:r>
      <w:r w:rsidR="00890591" w:rsidRPr="00890591">
        <w:rPr>
          <w:rFonts w:ascii="Times New Roman" w:hAnsi="Times New Roman" w:cs="Times New Roman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103598"/>
        <w:docPartObj>
          <w:docPartGallery w:val="Table of Contents"/>
          <w:docPartUnique/>
        </w:docPartObj>
      </w:sdtPr>
      <w:sdtContent>
        <w:p w:rsidR="008B791C" w:rsidRPr="004D7A70" w:rsidRDefault="008B791C" w:rsidP="00FF1955">
          <w:pPr>
            <w:pStyle w:val="ab"/>
            <w:spacing w:after="240"/>
            <w:rPr>
              <w:rFonts w:ascii="Times New Roman" w:hAnsi="Times New Roman" w:cs="Times New Roman"/>
              <w:b w:val="0"/>
            </w:rPr>
          </w:pPr>
          <w:r w:rsidRPr="004D7A70">
            <w:rPr>
              <w:rStyle w:val="10"/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D2289B" w:rsidRDefault="0007224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8B79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791C" w:rsidRPr="008B79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79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333855" w:history="1">
            <w:r w:rsidR="00D2289B" w:rsidRPr="002355ED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D2289B">
              <w:rPr>
                <w:noProof/>
                <w:webHidden/>
              </w:rPr>
              <w:tab/>
            </w:r>
            <w:r w:rsidR="00D2289B">
              <w:rPr>
                <w:noProof/>
                <w:webHidden/>
              </w:rPr>
              <w:fldChar w:fldCharType="begin"/>
            </w:r>
            <w:r w:rsidR="00D2289B">
              <w:rPr>
                <w:noProof/>
                <w:webHidden/>
              </w:rPr>
              <w:instrText xml:space="preserve"> PAGEREF _Toc530333855 \h </w:instrText>
            </w:r>
            <w:r w:rsidR="00D2289B">
              <w:rPr>
                <w:noProof/>
                <w:webHidden/>
              </w:rPr>
            </w:r>
            <w:r w:rsidR="00D2289B">
              <w:rPr>
                <w:noProof/>
                <w:webHidden/>
              </w:rPr>
              <w:fldChar w:fldCharType="separate"/>
            </w:r>
            <w:r w:rsidR="00D2289B">
              <w:rPr>
                <w:noProof/>
                <w:webHidden/>
              </w:rPr>
              <w:t>3</w:t>
            </w:r>
            <w:r w:rsidR="00D2289B"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56" w:history="1">
            <w:r w:rsidRPr="002355ED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57" w:history="1">
            <w:r w:rsidRPr="002355ED">
              <w:rPr>
                <w:rStyle w:val="ac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58" w:history="1">
            <w:r w:rsidRPr="002355ED">
              <w:rPr>
                <w:rStyle w:val="ac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 w:rsidP="00D2289B">
          <w:pPr>
            <w:pStyle w:val="11"/>
            <w:tabs>
              <w:tab w:val="right" w:leader="dot" w:pos="9629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30333859" w:history="1">
            <w:r w:rsidRPr="002355ED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 w:rsidP="00D2289B">
          <w:pPr>
            <w:pStyle w:val="11"/>
            <w:tabs>
              <w:tab w:val="right" w:leader="dot" w:pos="9629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30333860" w:history="1">
            <w:r w:rsidRPr="002355ED">
              <w:rPr>
                <w:rStyle w:val="ac"/>
                <w:rFonts w:ascii="Times New Roman" w:hAnsi="Times New Roman" w:cs="Times New Roman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61" w:history="1">
            <w:r w:rsidRPr="002355ED">
              <w:rPr>
                <w:rStyle w:val="ac"/>
                <w:rFonts w:ascii="Times New Roman" w:eastAsiaTheme="majorEastAsia" w:hAnsi="Times New Roman" w:cstheme="majorBidi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62" w:history="1">
            <w:r w:rsidRPr="002355ED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  <w:lang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9B" w:rsidRDefault="00D228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30333863" w:history="1">
            <w:r w:rsidRPr="002355ED">
              <w:rPr>
                <w:rStyle w:val="ac"/>
                <w:rFonts w:ascii="Times New Roman" w:eastAsiaTheme="majorEastAsia" w:hAnsi="Times New Roman" w:cstheme="majorBidi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91C" w:rsidRDefault="0007224B">
          <w:r w:rsidRPr="008B79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B791C" w:rsidRDefault="008B7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5AB4" w:rsidRPr="00D2289B" w:rsidRDefault="008E5AB4" w:rsidP="000A07DE">
      <w:pPr>
        <w:keepNext/>
        <w:keepLines/>
        <w:spacing w:before="480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0" w:name="_Toc515564105"/>
      <w:bookmarkStart w:id="1" w:name="_Toc530333855"/>
      <w:r w:rsidRPr="008E5AB4">
        <w:rPr>
          <w:rFonts w:ascii="Times New Roman" w:eastAsiaTheme="majorEastAsia" w:hAnsi="Times New Roman" w:cs="Times New Roman"/>
          <w:b/>
          <w:bCs/>
          <w:sz w:val="36"/>
          <w:szCs w:val="36"/>
        </w:rPr>
        <w:lastRenderedPageBreak/>
        <w:t>Введение</w:t>
      </w:r>
      <w:bookmarkEnd w:id="0"/>
      <w:bookmarkEnd w:id="1"/>
    </w:p>
    <w:p w:rsidR="005E364F" w:rsidRPr="008E5AB4" w:rsidRDefault="006534D4" w:rsidP="004D7A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4D4"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:rsidR="008E5AB4" w:rsidRPr="008E5AB4" w:rsidRDefault="008E5AB4" w:rsidP="004D7A70">
      <w:pPr>
        <w:keepNext/>
        <w:keepLines/>
        <w:spacing w:before="480"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8E5AB4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  </w:t>
      </w:r>
      <w:r w:rsidRPr="008E5AB4">
        <w:rPr>
          <w:rFonts w:ascii="Times New Roman" w:eastAsiaTheme="majorEastAsia" w:hAnsi="Times New Roman" w:cs="Times New Roman"/>
          <w:b/>
          <w:bCs/>
          <w:sz w:val="28"/>
          <w:szCs w:val="24"/>
        </w:rPr>
        <w:br w:type="page"/>
      </w:r>
    </w:p>
    <w:p w:rsidR="008E5AB4" w:rsidRPr="00DC388F" w:rsidRDefault="008E5AB4" w:rsidP="003745FC">
      <w:pPr>
        <w:pStyle w:val="1"/>
        <w:spacing w:after="240"/>
        <w:ind w:firstLine="709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515564111"/>
      <w:bookmarkStart w:id="3" w:name="_Toc530333856"/>
      <w:r w:rsidRPr="00DC388F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остановка задачи</w:t>
      </w:r>
      <w:bookmarkEnd w:id="2"/>
      <w:bookmarkEnd w:id="3"/>
    </w:p>
    <w:p w:rsidR="00677C05" w:rsidRPr="00D2289B" w:rsidRDefault="000517EB" w:rsidP="003745FC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15564112"/>
      <w:r w:rsidRPr="003745FC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</w:p>
    <w:p w:rsidR="003745FC" w:rsidRPr="00D2289B" w:rsidRDefault="003745FC" w:rsidP="003745FC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745FC" w:rsidRPr="00D2289B" w:rsidSect="00B37034">
          <w:foot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8E5AB4" w:rsidRPr="000A07DE" w:rsidRDefault="008E5AB4" w:rsidP="00FC43B2">
      <w:pPr>
        <w:pStyle w:val="1"/>
        <w:spacing w:before="0" w:after="240"/>
        <w:ind w:firstLine="709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530333857"/>
      <w:r w:rsidRPr="000A07D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уководство пользователя</w:t>
      </w:r>
      <w:bookmarkEnd w:id="4"/>
      <w:bookmarkEnd w:id="5"/>
    </w:p>
    <w:p w:rsidR="00FC43B2" w:rsidRPr="00FC43B2" w:rsidRDefault="00FC43B2" w:rsidP="00FC43B2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3B2">
        <w:rPr>
          <w:rFonts w:ascii="Times New Roman" w:hAnsi="Times New Roman" w:cs="Times New Roman"/>
          <w:sz w:val="24"/>
          <w:szCs w:val="24"/>
        </w:rPr>
        <w:t xml:space="preserve">Данная программа написана в среде разработки </w:t>
      </w:r>
      <w:r w:rsidRPr="00FC43B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C43B2">
        <w:rPr>
          <w:rFonts w:ascii="Times New Roman" w:hAnsi="Times New Roman" w:cs="Times New Roman"/>
          <w:sz w:val="24"/>
          <w:szCs w:val="24"/>
        </w:rPr>
        <w:t xml:space="preserve"> </w:t>
      </w:r>
      <w:r w:rsidRPr="00FC43B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C43B2">
        <w:rPr>
          <w:rFonts w:ascii="Times New Roman" w:hAnsi="Times New Roman" w:cs="Times New Roman"/>
          <w:sz w:val="24"/>
          <w:szCs w:val="24"/>
        </w:rPr>
        <w:t xml:space="preserve"> </w:t>
      </w:r>
      <w:r w:rsidRPr="00FC43B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C43B2">
        <w:rPr>
          <w:rFonts w:ascii="Times New Roman" w:hAnsi="Times New Roman" w:cs="Times New Roman"/>
          <w:sz w:val="24"/>
          <w:szCs w:val="24"/>
        </w:rPr>
        <w:t xml:space="preserve"> 2017 на языке</w:t>
      </w:r>
      <w:proofErr w:type="gramStart"/>
      <w:r w:rsidRPr="00FC43B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C43B2">
        <w:rPr>
          <w:rFonts w:ascii="Times New Roman" w:hAnsi="Times New Roman" w:cs="Times New Roman"/>
          <w:sz w:val="24"/>
          <w:szCs w:val="24"/>
        </w:rPr>
        <w:t xml:space="preserve">++ и является консольным приложение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43B2">
        <w:rPr>
          <w:rFonts w:ascii="Times New Roman" w:hAnsi="Times New Roman" w:cs="Times New Roman"/>
          <w:sz w:val="24"/>
          <w:szCs w:val="24"/>
        </w:rPr>
        <w:t xml:space="preserve">ользователю </w:t>
      </w:r>
      <w:proofErr w:type="gramStart"/>
      <w:r w:rsidRPr="00FC43B2">
        <w:rPr>
          <w:rFonts w:ascii="Times New Roman" w:hAnsi="Times New Roman" w:cs="Times New Roman"/>
          <w:sz w:val="24"/>
          <w:szCs w:val="24"/>
        </w:rPr>
        <w:t xml:space="preserve">предлагается создать переменную класса </w:t>
      </w:r>
      <w:proofErr w:type="spellStart"/>
      <w:r w:rsidRPr="00FC43B2">
        <w:rPr>
          <w:rFonts w:ascii="Times New Roman" w:hAnsi="Times New Roman" w:cs="Times New Roman"/>
          <w:sz w:val="24"/>
          <w:szCs w:val="24"/>
        </w:rPr>
        <w:t>TPostfix</w:t>
      </w:r>
      <w:proofErr w:type="spellEnd"/>
      <w:r w:rsidRPr="00FC43B2">
        <w:rPr>
          <w:rFonts w:ascii="Times New Roman" w:hAnsi="Times New Roman" w:cs="Times New Roman"/>
          <w:sz w:val="24"/>
          <w:szCs w:val="24"/>
        </w:rPr>
        <w:t xml:space="preserve"> передав</w:t>
      </w:r>
      <w:proofErr w:type="gramEnd"/>
      <w:r w:rsidRPr="00FC43B2">
        <w:rPr>
          <w:rFonts w:ascii="Times New Roman" w:hAnsi="Times New Roman" w:cs="Times New Roman"/>
          <w:sz w:val="24"/>
          <w:szCs w:val="24"/>
        </w:rPr>
        <w:t xml:space="preserve"> параметром строку арифметического выражения.</w:t>
      </w:r>
      <w:r w:rsidR="00502AF2">
        <w:rPr>
          <w:rFonts w:ascii="Times New Roman" w:hAnsi="Times New Roman" w:cs="Times New Roman"/>
          <w:sz w:val="24"/>
          <w:szCs w:val="24"/>
        </w:rPr>
        <w:t xml:space="preserve"> После ввода программа производит перевод выражения из инфиксной формы в </w:t>
      </w:r>
      <w:proofErr w:type="gramStart"/>
      <w:r w:rsidR="00502AF2">
        <w:rPr>
          <w:rFonts w:ascii="Times New Roman" w:hAnsi="Times New Roman" w:cs="Times New Roman"/>
          <w:sz w:val="24"/>
          <w:szCs w:val="24"/>
        </w:rPr>
        <w:t>постфиксную</w:t>
      </w:r>
      <w:proofErr w:type="gramEnd"/>
      <w:r w:rsidR="00502AF2">
        <w:rPr>
          <w:rFonts w:ascii="Times New Roman" w:hAnsi="Times New Roman" w:cs="Times New Roman"/>
          <w:sz w:val="24"/>
          <w:szCs w:val="24"/>
        </w:rPr>
        <w:t>, а также производится вычисление выражения. В случае некорректного ввода программа выдаст ошибку.</w:t>
      </w:r>
    </w:p>
    <w:p w:rsidR="00FC43B2" w:rsidRDefault="00FC43B2" w:rsidP="00FC43B2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3B2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 w:rsidRPr="00FC43B2">
        <w:rPr>
          <w:rFonts w:ascii="Times New Roman" w:hAnsi="Times New Roman" w:cs="Times New Roman"/>
          <w:sz w:val="24"/>
          <w:szCs w:val="24"/>
        </w:rPr>
        <w:t>TPostfix</w:t>
      </w:r>
      <w:proofErr w:type="spellEnd"/>
      <w:r w:rsidRPr="00FC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3B2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FC43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43B2">
        <w:rPr>
          <w:rFonts w:ascii="Times New Roman" w:hAnsi="Times New Roman" w:cs="Times New Roman"/>
          <w:sz w:val="24"/>
          <w:szCs w:val="24"/>
        </w:rPr>
        <w:t>("(1+6/3*5-4)*(5-3)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01" w:rsidRPr="00CB61E4" w:rsidRDefault="00502AF2" w:rsidP="00D64201">
      <w:pPr>
        <w:keepNext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1868" cy="30897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8" cy="30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19" w:rsidRDefault="00D64201" w:rsidP="00E54F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0A71F1">
        <w:rPr>
          <w:rFonts w:ascii="Times New Roman" w:hAnsi="Times New Roman" w:cs="Times New Roman"/>
          <w:sz w:val="24"/>
          <w:szCs w:val="24"/>
        </w:rPr>
        <w:t xml:space="preserve"> </w:t>
      </w:r>
      <w:r w:rsidR="00502AF2">
        <w:rPr>
          <w:rFonts w:ascii="Times New Roman" w:hAnsi="Times New Roman" w:cs="Times New Roman"/>
          <w:sz w:val="24"/>
          <w:szCs w:val="24"/>
        </w:rPr>
        <w:t>Пример работы программы</w:t>
      </w:r>
    </w:p>
    <w:p w:rsidR="00502AF2" w:rsidRDefault="00502AF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515564113"/>
      <w:bookmarkStart w:id="7" w:name="_Toc530333858"/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E54F19" w:rsidRPr="00FE0475" w:rsidRDefault="008E5AB4" w:rsidP="008F7772">
      <w:pPr>
        <w:pStyle w:val="1"/>
        <w:spacing w:after="240"/>
        <w:ind w:firstLine="709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E047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уководство программиста</w:t>
      </w:r>
      <w:bookmarkStart w:id="8" w:name="_Toc515564114"/>
      <w:bookmarkEnd w:id="6"/>
      <w:bookmarkEnd w:id="7"/>
    </w:p>
    <w:p w:rsidR="008F7772" w:rsidRPr="008F7772" w:rsidRDefault="008F7772" w:rsidP="006C37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9" w:name="_Toc530333859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Программа написана при помощи двух классов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Stack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Postfix</w:t>
      </w:r>
      <w:proofErr w:type="spellEnd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F7772" w:rsidRPr="008F7772" w:rsidRDefault="008F7772" w:rsidP="006C376E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асс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Stack</w:t>
      </w:r>
      <w:proofErr w:type="spellEnd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держит три приватных поля:</w:t>
      </w:r>
    </w:p>
    <w:p w:rsidR="008F7772" w:rsidRPr="008F7772" w:rsidRDefault="004E091B" w:rsidP="006C376E">
      <w:pPr>
        <w:numPr>
          <w:ilvl w:val="0"/>
          <w:numId w:val="21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 *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M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у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казатель шаблонного типа, отвечаю</w:t>
      </w:r>
      <w:r w:rsidR="00D13C4A">
        <w:rPr>
          <w:rFonts w:ascii="Times New Roman" w:eastAsia="Calibri" w:hAnsi="Times New Roman" w:cs="Times New Roman"/>
          <w:sz w:val="24"/>
          <w:szCs w:val="24"/>
        </w:rPr>
        <w:t>щий за хранения элементов стека;</w:t>
      </w:r>
    </w:p>
    <w:p w:rsidR="008F7772" w:rsidRPr="008F7772" w:rsidRDefault="004E091B" w:rsidP="006C376E">
      <w:pPr>
        <w:numPr>
          <w:ilvl w:val="0"/>
          <w:numId w:val="21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ереме</w:t>
      </w:r>
      <w:r w:rsidR="00D13C4A">
        <w:rPr>
          <w:rFonts w:ascii="Times New Roman" w:eastAsia="Calibri" w:hAnsi="Times New Roman" w:cs="Times New Roman"/>
          <w:sz w:val="24"/>
          <w:szCs w:val="24"/>
        </w:rPr>
        <w:t>нная</w:t>
      </w:r>
      <w:proofErr w:type="gramEnd"/>
      <w:r w:rsidR="00D13C4A">
        <w:rPr>
          <w:rFonts w:ascii="Times New Roman" w:eastAsia="Calibri" w:hAnsi="Times New Roman" w:cs="Times New Roman"/>
          <w:sz w:val="24"/>
          <w:szCs w:val="24"/>
        </w:rPr>
        <w:t xml:space="preserve"> отвечающая за размер стека;</w:t>
      </w:r>
    </w:p>
    <w:p w:rsidR="008F7772" w:rsidRPr="008F7772" w:rsidRDefault="004E091B" w:rsidP="006C376E">
      <w:pPr>
        <w:numPr>
          <w:ilvl w:val="0"/>
          <w:numId w:val="21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п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 xml:space="preserve">озиция последнего записанного элемента в стеке. По умолчанию </w:t>
      </w:r>
      <w:r w:rsidR="008F7772"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top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=-1</w:t>
      </w:r>
      <w:r w:rsidR="00D13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772" w:rsidRPr="008F7772" w:rsidRDefault="008F7772" w:rsidP="006C376E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асс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Stack</w:t>
      </w:r>
      <w:proofErr w:type="spellEnd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держит следующие методы:</w:t>
      </w:r>
    </w:p>
    <w:p w:rsidR="008F7772" w:rsidRPr="008F7772" w:rsidRDefault="004E091B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TStack</w:t>
      </w:r>
      <w:proofErr w:type="spellEnd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_size = </w:t>
      </w:r>
      <w:proofErr w:type="spellStart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MaxStackSize</w:t>
      </w:r>
      <w:proofErr w:type="spellEnd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онструктор</w:t>
      </w:r>
      <w:r w:rsidR="008F7772"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D13C4A"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8F7772" w:rsidRDefault="004E091B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E091B">
        <w:rPr>
          <w:rFonts w:ascii="Times New Roman" w:hAnsi="Times New Roman" w:cs="Times New Roman"/>
          <w:color w:val="000000"/>
          <w:sz w:val="24"/>
          <w:szCs w:val="24"/>
        </w:rPr>
        <w:t>~TStack</w:t>
      </w:r>
      <w:proofErr w:type="spellEnd"/>
      <w:r w:rsidRPr="004E091B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8F7772"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деструктор класса</w:t>
      </w:r>
      <w:r w:rsidR="00D13C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C4A" w:rsidRPr="008F7772" w:rsidRDefault="00D13C4A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7772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E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mp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) – проверка на пустоту стека;</w:t>
      </w:r>
    </w:p>
    <w:p w:rsidR="008F7772" w:rsidRDefault="00D13C4A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7772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F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u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) - проверка на полноту стека;</w:t>
      </w:r>
    </w:p>
    <w:p w:rsidR="00D13C4A" w:rsidRPr="008F7772" w:rsidRDefault="00D13C4A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pop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) – п</w:t>
      </w:r>
      <w:r w:rsidRPr="008F7772">
        <w:rPr>
          <w:rFonts w:ascii="Times New Roman" w:eastAsia="Calibri" w:hAnsi="Times New Roman" w:cs="Times New Roman"/>
          <w:sz w:val="24"/>
          <w:szCs w:val="24"/>
        </w:rPr>
        <w:t>рограмма вытащит из стека верхний элемент, если стек пустой, то программа выдаст исключ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7772" w:rsidRPr="008F7772" w:rsidRDefault="008F7772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push</w:t>
      </w:r>
      <w:r w:rsidR="00D13C4A"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772">
        <w:rPr>
          <w:rFonts w:ascii="Times New Roman" w:eastAsia="Calibri" w:hAnsi="Times New Roman" w:cs="Times New Roman"/>
          <w:sz w:val="24"/>
          <w:szCs w:val="24"/>
        </w:rPr>
        <w:t>(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C4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D13C4A">
        <w:rPr>
          <w:rFonts w:ascii="Times New Roman" w:eastAsia="Calibri" w:hAnsi="Times New Roman" w:cs="Times New Roman"/>
          <w:sz w:val="24"/>
          <w:szCs w:val="24"/>
        </w:rPr>
        <w:t>) – м</w:t>
      </w:r>
      <w:r w:rsidRPr="008F7772">
        <w:rPr>
          <w:rFonts w:ascii="Times New Roman" w:eastAsia="Calibri" w:hAnsi="Times New Roman" w:cs="Times New Roman"/>
          <w:sz w:val="24"/>
          <w:szCs w:val="24"/>
        </w:rPr>
        <w:t>етод кладет в стек элемент, если он не полный, если стек заполн</w:t>
      </w:r>
      <w:r w:rsidR="00D13C4A">
        <w:rPr>
          <w:rFonts w:ascii="Times New Roman" w:eastAsia="Calibri" w:hAnsi="Times New Roman" w:cs="Times New Roman"/>
          <w:sz w:val="24"/>
          <w:szCs w:val="24"/>
        </w:rPr>
        <w:t>ен, программа выдаст исключение;</w:t>
      </w:r>
    </w:p>
    <w:p w:rsidR="00D13C4A" w:rsidRPr="008F7772" w:rsidRDefault="00D13C4A" w:rsidP="006C376E">
      <w:pPr>
        <w:numPr>
          <w:ilvl w:val="0"/>
          <w:numId w:val="22"/>
        </w:numPr>
        <w:suppressAutoHyphens/>
        <w:spacing w:after="16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ack</w:t>
      </w:r>
      <w:r>
        <w:rPr>
          <w:rFonts w:ascii="Times New Roman" w:eastAsia="Calibri" w:hAnsi="Times New Roman" w:cs="Times New Roman"/>
          <w:sz w:val="24"/>
          <w:szCs w:val="24"/>
        </w:rPr>
        <w:t>() – в</w:t>
      </w:r>
      <w:r w:rsidRPr="008F7772">
        <w:rPr>
          <w:rFonts w:ascii="Times New Roman" w:eastAsia="Calibri" w:hAnsi="Times New Roman" w:cs="Times New Roman"/>
          <w:sz w:val="24"/>
          <w:szCs w:val="24"/>
        </w:rPr>
        <w:t>озвращает зна</w:t>
      </w:r>
      <w:r>
        <w:rPr>
          <w:rFonts w:ascii="Times New Roman" w:eastAsia="Calibri" w:hAnsi="Times New Roman" w:cs="Times New Roman"/>
          <w:sz w:val="24"/>
          <w:szCs w:val="24"/>
        </w:rPr>
        <w:t>чение последнего элемента стека</w:t>
      </w:r>
      <w:r w:rsidRPr="008F7772">
        <w:rPr>
          <w:rFonts w:ascii="Times New Roman" w:eastAsia="Calibri" w:hAnsi="Times New Roman" w:cs="Times New Roman"/>
          <w:sz w:val="24"/>
          <w:szCs w:val="24"/>
        </w:rPr>
        <w:t>, если стек пустой, то программа выдаст исключ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7772" w:rsidRPr="008F7772" w:rsidRDefault="008F7772" w:rsidP="006C37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Postfix</w:t>
      </w:r>
      <w:proofErr w:type="spellEnd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держит следующие приватные поля и методы:</w:t>
      </w:r>
    </w:p>
    <w:p w:rsidR="008F7772" w:rsidRPr="008F7772" w:rsidRDefault="008F7772" w:rsidP="006C376E">
      <w:pPr>
        <w:numPr>
          <w:ilvl w:val="0"/>
          <w:numId w:val="23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i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п</w:t>
      </w:r>
      <w:r w:rsidRPr="008F7772">
        <w:rPr>
          <w:rFonts w:ascii="Times New Roman" w:eastAsia="Calibri" w:hAnsi="Times New Roman" w:cs="Times New Roman"/>
          <w:sz w:val="24"/>
          <w:szCs w:val="24"/>
        </w:rPr>
        <w:t>еременная</w:t>
      </w:r>
      <w:r w:rsidR="00D13C4A">
        <w:rPr>
          <w:rFonts w:ascii="Times New Roman" w:eastAsia="Calibri" w:hAnsi="Times New Roman" w:cs="Times New Roman"/>
          <w:sz w:val="24"/>
          <w:szCs w:val="24"/>
        </w:rPr>
        <w:t>,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содержащая в себе инфиксную форму выражения</w:t>
      </w:r>
      <w:r w:rsidR="00D13C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7772" w:rsidRDefault="008F7772" w:rsidP="006C376E">
      <w:pPr>
        <w:numPr>
          <w:ilvl w:val="0"/>
          <w:numId w:val="23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fi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C4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F7772">
        <w:rPr>
          <w:rFonts w:ascii="Times New Roman" w:eastAsia="Calibri" w:hAnsi="Times New Roman" w:cs="Times New Roman"/>
          <w:sz w:val="24"/>
          <w:szCs w:val="24"/>
        </w:rPr>
        <w:t>еременная</w:t>
      </w:r>
      <w:r w:rsidR="00D13C4A">
        <w:rPr>
          <w:rFonts w:ascii="Times New Roman" w:eastAsia="Calibri" w:hAnsi="Times New Roman" w:cs="Times New Roman"/>
          <w:sz w:val="24"/>
          <w:szCs w:val="24"/>
        </w:rPr>
        <w:t>,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содержащая в себе постфиксную форму выражения</w:t>
      </w:r>
      <w:r w:rsidR="00D13C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C4A" w:rsidRPr="00AE64F7" w:rsidRDefault="00D13C4A" w:rsidP="006C376E">
      <w:pPr>
        <w:numPr>
          <w:ilvl w:val="0"/>
          <w:numId w:val="23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bool</w:t>
      </w:r>
      <w:proofErr w:type="spellEnd"/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Operand</w:t>
      </w:r>
      <w:r w:rsidRPr="00AE64F7">
        <w:rPr>
          <w:rFonts w:ascii="Times New Roman" w:eastAsia="Calibri" w:hAnsi="Times New Roman" w:cs="Times New Roman"/>
          <w:sz w:val="24"/>
          <w:szCs w:val="24"/>
        </w:rPr>
        <w:t>(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op</w:t>
      </w:r>
      <w:r w:rsidRPr="00AE64F7">
        <w:rPr>
          <w:rFonts w:ascii="Times New Roman" w:eastAsia="Calibri" w:hAnsi="Times New Roman" w:cs="Times New Roman"/>
          <w:sz w:val="24"/>
          <w:szCs w:val="24"/>
        </w:rPr>
        <w:t>)</w:t>
      </w:r>
      <w:r w:rsidR="00BA0BD0" w:rsidRPr="00AE64F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A0BD0">
        <w:rPr>
          <w:rFonts w:ascii="Times New Roman" w:eastAsia="Calibri" w:hAnsi="Times New Roman" w:cs="Times New Roman"/>
          <w:sz w:val="24"/>
          <w:szCs w:val="24"/>
        </w:rPr>
        <w:t>функция</w:t>
      </w:r>
      <w:r w:rsidR="00BA0BD0" w:rsidRPr="00AE6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0BD0">
        <w:rPr>
          <w:rFonts w:ascii="Times New Roman" w:eastAsia="Calibri" w:hAnsi="Times New Roman" w:cs="Times New Roman"/>
          <w:sz w:val="24"/>
          <w:szCs w:val="24"/>
        </w:rPr>
        <w:t>проверяющая</w:t>
      </w:r>
      <w:r w:rsidR="00AE64F7">
        <w:rPr>
          <w:rFonts w:ascii="Times New Roman" w:eastAsia="Calibri" w:hAnsi="Times New Roman" w:cs="Times New Roman"/>
          <w:sz w:val="24"/>
          <w:szCs w:val="24"/>
        </w:rPr>
        <w:t xml:space="preserve"> является ли символ, допустимым для вычисления, операндом;</w:t>
      </w:r>
    </w:p>
    <w:p w:rsidR="00D13C4A" w:rsidRDefault="00D13C4A" w:rsidP="006C376E">
      <w:pPr>
        <w:numPr>
          <w:ilvl w:val="0"/>
          <w:numId w:val="23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IsOperation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char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)</w:t>
      </w:r>
      <w:r w:rsidR="00BA0BD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E64F7">
        <w:rPr>
          <w:rFonts w:ascii="Times New Roman" w:eastAsia="Calibri" w:hAnsi="Times New Roman" w:cs="Times New Roman"/>
          <w:sz w:val="24"/>
          <w:szCs w:val="24"/>
        </w:rPr>
        <w:t>функция</w:t>
      </w:r>
      <w:r w:rsidR="00AE64F7" w:rsidRPr="00AE6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64F7">
        <w:rPr>
          <w:rFonts w:ascii="Times New Roman" w:eastAsia="Calibri" w:hAnsi="Times New Roman" w:cs="Times New Roman"/>
          <w:sz w:val="24"/>
          <w:szCs w:val="24"/>
        </w:rPr>
        <w:t>проверяющая является ли символ операцией;</w:t>
      </w:r>
    </w:p>
    <w:p w:rsidR="00D13C4A" w:rsidRPr="008F7772" w:rsidRDefault="00D13C4A" w:rsidP="006C376E">
      <w:pPr>
        <w:numPr>
          <w:ilvl w:val="0"/>
          <w:numId w:val="23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Priority</w:t>
      </w:r>
      <w:r w:rsidRPr="00BA0BD0">
        <w:rPr>
          <w:rFonts w:ascii="Times New Roman" w:eastAsia="Calibri" w:hAnsi="Times New Roman" w:cs="Times New Roman"/>
          <w:sz w:val="24"/>
          <w:szCs w:val="24"/>
        </w:rPr>
        <w:t>(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BA0BD0">
        <w:rPr>
          <w:rFonts w:ascii="Times New Roman" w:eastAsia="Calibri" w:hAnsi="Times New Roman" w:cs="Times New Roman"/>
          <w:sz w:val="24"/>
          <w:szCs w:val="24"/>
        </w:rPr>
        <w:t>)</w:t>
      </w:r>
      <w:r w:rsidR="00BA0BD0" w:rsidRPr="00BA0BD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A0BD0">
        <w:rPr>
          <w:rFonts w:ascii="Times New Roman" w:eastAsia="Calibri" w:hAnsi="Times New Roman" w:cs="Times New Roman"/>
          <w:sz w:val="24"/>
          <w:szCs w:val="24"/>
        </w:rPr>
        <w:t>функция</w:t>
      </w:r>
      <w:r w:rsidR="00BA0BD0"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D0">
        <w:rPr>
          <w:rFonts w:ascii="Times New Roman" w:eastAsia="Calibri" w:hAnsi="Times New Roman" w:cs="Times New Roman"/>
          <w:sz w:val="24"/>
          <w:szCs w:val="24"/>
        </w:rPr>
        <w:t>для</w:t>
      </w:r>
      <w:r w:rsidR="00BA0BD0"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D0">
        <w:rPr>
          <w:rFonts w:ascii="Times New Roman" w:eastAsia="Calibri" w:hAnsi="Times New Roman" w:cs="Times New Roman"/>
          <w:sz w:val="24"/>
          <w:szCs w:val="24"/>
        </w:rPr>
        <w:t>сравнения</w:t>
      </w:r>
      <w:r w:rsidR="00BA0BD0"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D0">
        <w:rPr>
          <w:rFonts w:ascii="Times New Roman" w:eastAsia="Calibri" w:hAnsi="Times New Roman" w:cs="Times New Roman"/>
          <w:sz w:val="24"/>
          <w:szCs w:val="24"/>
        </w:rPr>
        <w:t>приоритетности операции.</w:t>
      </w:r>
    </w:p>
    <w:p w:rsidR="008F7772" w:rsidRPr="008F7772" w:rsidRDefault="008F7772" w:rsidP="006C37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proofErr w:type="spellStart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Postfix</w:t>
      </w:r>
      <w:proofErr w:type="spellEnd"/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держит следующие методы в модификаторе доступа </w:t>
      </w:r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ublic</w:t>
      </w:r>
      <w:r w:rsidRPr="008F7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8F7772" w:rsidRDefault="00D13C4A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TPostfix</w:t>
      </w:r>
      <w:proofErr w:type="spellEnd"/>
      <w:proofErr w:type="gramStart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D13C4A"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str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= " ") </w:t>
      </w:r>
      <w:r>
        <w:rPr>
          <w:rFonts w:ascii="Times New Roman" w:eastAsia="Calibri" w:hAnsi="Times New Roman" w:cs="Times New Roman"/>
          <w:sz w:val="24"/>
          <w:szCs w:val="24"/>
        </w:rPr>
        <w:t>– к</w:t>
      </w:r>
      <w:r w:rsidR="008F7772" w:rsidRPr="008F7772">
        <w:rPr>
          <w:rFonts w:ascii="Times New Roman" w:eastAsia="Calibri" w:hAnsi="Times New Roman" w:cs="Times New Roman"/>
          <w:sz w:val="24"/>
          <w:szCs w:val="24"/>
        </w:rPr>
        <w:t>онструктор класса, на вход которого передается арифметическое выраж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C4A" w:rsidRPr="008F7772" w:rsidRDefault="00D13C4A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CheckInfix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)</w:t>
      </w:r>
      <w:r w:rsidR="00BA0BD0">
        <w:rPr>
          <w:rFonts w:ascii="Times New Roman" w:eastAsia="Calibri" w:hAnsi="Times New Roman" w:cs="Times New Roman"/>
          <w:sz w:val="24"/>
          <w:szCs w:val="24"/>
        </w:rPr>
        <w:t xml:space="preserve"> – проверка корректности инфиксного выражения;</w:t>
      </w:r>
    </w:p>
    <w:p w:rsidR="008F7772" w:rsidRPr="008F7772" w:rsidRDefault="008F7772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String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GetInfix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() – </w:t>
      </w:r>
      <w:r w:rsidR="00D13C4A">
        <w:rPr>
          <w:rFonts w:ascii="Times New Roman" w:eastAsia="Calibri" w:hAnsi="Times New Roman" w:cs="Times New Roman"/>
          <w:sz w:val="24"/>
          <w:szCs w:val="24"/>
        </w:rPr>
        <w:t>в</w:t>
      </w:r>
      <w:r w:rsidRPr="008F7772">
        <w:rPr>
          <w:rFonts w:ascii="Times New Roman" w:eastAsia="Calibri" w:hAnsi="Times New Roman" w:cs="Times New Roman"/>
          <w:sz w:val="24"/>
          <w:szCs w:val="24"/>
        </w:rPr>
        <w:t>озвращает инфикс</w:t>
      </w:r>
      <w:r w:rsidR="00BA0BD0">
        <w:rPr>
          <w:rFonts w:ascii="Times New Roman" w:eastAsia="Calibri" w:hAnsi="Times New Roman" w:cs="Times New Roman"/>
          <w:sz w:val="24"/>
          <w:szCs w:val="24"/>
        </w:rPr>
        <w:t>ное выражение</w:t>
      </w:r>
      <w:r w:rsidR="00D13C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7772" w:rsidRDefault="008F7772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String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GetPostfi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) –</w:t>
      </w:r>
      <w:r w:rsid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772">
        <w:rPr>
          <w:rFonts w:ascii="Times New Roman" w:eastAsia="Calibri" w:hAnsi="Times New Roman" w:cs="Times New Roman"/>
          <w:sz w:val="24"/>
          <w:szCs w:val="24"/>
        </w:rPr>
        <w:t>возвращает постфикс</w:t>
      </w:r>
      <w:r w:rsidR="00BA0BD0">
        <w:rPr>
          <w:rFonts w:ascii="Times New Roman" w:eastAsia="Calibri" w:hAnsi="Times New Roman" w:cs="Times New Roman"/>
          <w:sz w:val="24"/>
          <w:szCs w:val="24"/>
        </w:rPr>
        <w:t>ное выражение</w:t>
      </w:r>
      <w:r w:rsidR="00D13C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C4A" w:rsidRPr="008F7772" w:rsidRDefault="00D13C4A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ToPostfix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D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BD0">
        <w:rPr>
          <w:rFonts w:ascii="Times New Roman" w:eastAsia="Calibri" w:hAnsi="Times New Roman" w:cs="Times New Roman"/>
          <w:sz w:val="24"/>
          <w:szCs w:val="24"/>
        </w:rPr>
        <w:t>производит перевод инфиксного выражения в постфиксную форму;</w:t>
      </w:r>
    </w:p>
    <w:p w:rsidR="008F7772" w:rsidRPr="008F7772" w:rsidRDefault="008F7772" w:rsidP="006C376E">
      <w:pPr>
        <w:numPr>
          <w:ilvl w:val="0"/>
          <w:numId w:val="24"/>
        </w:num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lcul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) – в</w:t>
      </w:r>
      <w:r w:rsidRPr="008F7772">
        <w:rPr>
          <w:rFonts w:ascii="Times New Roman" w:eastAsia="Calibri" w:hAnsi="Times New Roman" w:cs="Times New Roman"/>
          <w:sz w:val="24"/>
          <w:szCs w:val="24"/>
        </w:rPr>
        <w:t>ычисляет арифметическое выражение</w:t>
      </w:r>
      <w:r w:rsidR="00D13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289B" w:rsidRDefault="00D2289B" w:rsidP="00BA0BD0">
      <w:pPr>
        <w:pStyle w:val="1"/>
        <w:spacing w:before="0" w:after="24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D2289B"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 структуры программы</w:t>
      </w:r>
      <w:bookmarkEnd w:id="9"/>
    </w:p>
    <w:p w:rsidR="00667863" w:rsidRPr="00667863" w:rsidRDefault="00667863" w:rsidP="0066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Программа содержит три основных проекта:</w:t>
      </w:r>
    </w:p>
    <w:p w:rsidR="00667863" w:rsidRPr="00667863" w:rsidRDefault="00667863" w:rsidP="00667863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  <w:lang w:val="en-US"/>
        </w:rPr>
        <w:t>base,</w:t>
      </w:r>
    </w:p>
    <w:p w:rsidR="00667863" w:rsidRPr="00667863" w:rsidRDefault="00667863" w:rsidP="00667863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863">
        <w:rPr>
          <w:rFonts w:ascii="Times New Roman" w:hAnsi="Times New Roman" w:cs="Times New Roman"/>
          <w:sz w:val="24"/>
          <w:szCs w:val="24"/>
          <w:lang w:val="en-US"/>
        </w:rPr>
        <w:t>base_test</w:t>
      </w:r>
      <w:proofErr w:type="spellEnd"/>
      <w:r w:rsidRPr="0066786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67863" w:rsidRPr="00667863" w:rsidRDefault="00667863" w:rsidP="00667863">
      <w:pPr>
        <w:numPr>
          <w:ilvl w:val="0"/>
          <w:numId w:val="25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863">
        <w:rPr>
          <w:rFonts w:ascii="Times New Roman" w:hAnsi="Times New Roman" w:cs="Times New Roman"/>
          <w:sz w:val="24"/>
          <w:szCs w:val="24"/>
          <w:lang w:val="en-US"/>
        </w:rPr>
        <w:t>gtest</w:t>
      </w:r>
      <w:proofErr w:type="spellEnd"/>
      <w:proofErr w:type="gramEnd"/>
      <w:r w:rsidRPr="00667863">
        <w:rPr>
          <w:rFonts w:ascii="Times New Roman" w:hAnsi="Times New Roman" w:cs="Times New Roman"/>
          <w:sz w:val="24"/>
          <w:szCs w:val="24"/>
        </w:rPr>
        <w:t>.</w:t>
      </w:r>
    </w:p>
    <w:p w:rsidR="00667863" w:rsidRPr="00667863" w:rsidRDefault="00667863" w:rsidP="0066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667863">
        <w:rPr>
          <w:rFonts w:ascii="Times New Roman" w:hAnsi="Times New Roman" w:cs="Times New Roman"/>
          <w:sz w:val="24"/>
          <w:szCs w:val="24"/>
        </w:rPr>
        <w:t xml:space="preserve"> содержит модули “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667863">
        <w:rPr>
          <w:rFonts w:ascii="Times New Roman" w:hAnsi="Times New Roman" w:cs="Times New Roman"/>
          <w:sz w:val="24"/>
          <w:szCs w:val="24"/>
        </w:rPr>
        <w:t>.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863">
        <w:rPr>
          <w:rFonts w:ascii="Times New Roman" w:hAnsi="Times New Roman" w:cs="Times New Roman"/>
          <w:sz w:val="24"/>
          <w:szCs w:val="24"/>
        </w:rPr>
        <w:t>” с объявлением и реализацией класса «Стек», “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postfix</w:t>
      </w:r>
      <w:r w:rsidRPr="00667863">
        <w:rPr>
          <w:rFonts w:ascii="Times New Roman" w:hAnsi="Times New Roman" w:cs="Times New Roman"/>
          <w:sz w:val="24"/>
          <w:szCs w:val="24"/>
        </w:rPr>
        <w:t>.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7863">
        <w:rPr>
          <w:rFonts w:ascii="Times New Roman" w:hAnsi="Times New Roman" w:cs="Times New Roman"/>
          <w:sz w:val="24"/>
          <w:szCs w:val="24"/>
        </w:rPr>
        <w:t>” с объявлением класса «Постфикс», “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postfix</w:t>
      </w:r>
      <w:r w:rsidRPr="00667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786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>” с реализацией методов класса «Постфикс» и с вспомогательными функциями и “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667863">
        <w:rPr>
          <w:rFonts w:ascii="Times New Roman" w:hAnsi="Times New Roman" w:cs="Times New Roman"/>
          <w:sz w:val="24"/>
          <w:szCs w:val="24"/>
        </w:rPr>
        <w:t>_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postfix</w:t>
      </w:r>
      <w:r w:rsidRPr="00667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786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>” для составления пользовательского меню.</w:t>
      </w:r>
    </w:p>
    <w:p w:rsidR="00667863" w:rsidRPr="00667863" w:rsidRDefault="00667863" w:rsidP="0066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667863">
        <w:rPr>
          <w:rFonts w:ascii="Times New Roman" w:hAnsi="Times New Roman" w:cs="Times New Roman"/>
          <w:sz w:val="24"/>
          <w:szCs w:val="24"/>
        </w:rPr>
        <w:t>_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67863">
        <w:rPr>
          <w:rFonts w:ascii="Times New Roman" w:hAnsi="Times New Roman" w:cs="Times New Roman"/>
          <w:sz w:val="24"/>
          <w:szCs w:val="24"/>
        </w:rPr>
        <w:t xml:space="preserve"> содержит набор необходимых тестов 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67863">
        <w:rPr>
          <w:rFonts w:ascii="Times New Roman" w:hAnsi="Times New Roman" w:cs="Times New Roman"/>
          <w:sz w:val="24"/>
          <w:szCs w:val="24"/>
        </w:rPr>
        <w:t xml:space="preserve"> </w:t>
      </w:r>
      <w:r w:rsidRPr="0066786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67863">
        <w:rPr>
          <w:rFonts w:ascii="Times New Roman" w:hAnsi="Times New Roman" w:cs="Times New Roman"/>
          <w:sz w:val="24"/>
          <w:szCs w:val="24"/>
        </w:rPr>
        <w:t>, проверяющих правильность реализации основных классов.</w:t>
      </w:r>
    </w:p>
    <w:p w:rsidR="00667863" w:rsidRPr="00667863" w:rsidRDefault="00667863" w:rsidP="00667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667863">
        <w:rPr>
          <w:rFonts w:ascii="Times New Roman" w:hAnsi="Times New Roman" w:cs="Times New Roman"/>
          <w:sz w:val="24"/>
          <w:szCs w:val="24"/>
          <w:lang w:val="en-US"/>
        </w:rPr>
        <w:t>gtest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 xml:space="preserve"> содержит необходимую структуру для работы тестов </w:t>
      </w:r>
      <w:proofErr w:type="spellStart"/>
      <w:r w:rsidRPr="006678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86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>.</w:t>
      </w:r>
    </w:p>
    <w:p w:rsidR="00667863" w:rsidRPr="00667863" w:rsidRDefault="00667863" w:rsidP="00667863">
      <w:pPr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 xml:space="preserve">В целом, программа построена на использовании интуитивно понятного пользователю меню. В основной части главной функции программы </w:t>
      </w:r>
      <w:proofErr w:type="spellStart"/>
      <w:r w:rsidRPr="0066786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67863">
        <w:rPr>
          <w:rFonts w:ascii="Times New Roman" w:hAnsi="Times New Roman" w:cs="Times New Roman"/>
          <w:sz w:val="24"/>
          <w:szCs w:val="24"/>
        </w:rPr>
        <w:t xml:space="preserve"> создается объект типа «Постфикс», проверяется корректность арифметического выражения, </w:t>
      </w:r>
      <w:r>
        <w:rPr>
          <w:rFonts w:ascii="Times New Roman" w:hAnsi="Times New Roman" w:cs="Times New Roman"/>
          <w:sz w:val="24"/>
          <w:szCs w:val="24"/>
        </w:rPr>
        <w:t>производится перевод в постфиксную форму и вычисление выражения.</w:t>
      </w:r>
    </w:p>
    <w:p w:rsidR="00667863" w:rsidRPr="00667863" w:rsidRDefault="00D2289B" w:rsidP="00667863">
      <w:pPr>
        <w:pStyle w:val="1"/>
        <w:spacing w:before="0" w:after="24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30333860"/>
      <w:r w:rsidRPr="00D2289B">
        <w:rPr>
          <w:rFonts w:ascii="Times New Roman" w:hAnsi="Times New Roman" w:cs="Times New Roman"/>
          <w:color w:val="auto"/>
          <w:sz w:val="32"/>
          <w:szCs w:val="32"/>
        </w:rPr>
        <w:t>Описание алгоритмо</w:t>
      </w:r>
      <w:bookmarkEnd w:id="10"/>
      <w:r w:rsidR="00667863">
        <w:rPr>
          <w:rFonts w:ascii="Times New Roman" w:hAnsi="Times New Roman" w:cs="Times New Roman"/>
          <w:color w:val="auto"/>
          <w:sz w:val="32"/>
          <w:szCs w:val="32"/>
        </w:rPr>
        <w:t>в</w:t>
      </w:r>
    </w:p>
    <w:p w:rsidR="00667863" w:rsidRPr="004D4E8F" w:rsidRDefault="00667863" w:rsidP="006678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E8F">
        <w:rPr>
          <w:rFonts w:ascii="Times New Roman" w:hAnsi="Times New Roman" w:cs="Times New Roman"/>
          <w:b/>
          <w:sz w:val="24"/>
          <w:szCs w:val="24"/>
        </w:rPr>
        <w:t xml:space="preserve">Алгоритмы класса </w:t>
      </w:r>
      <w:proofErr w:type="spellStart"/>
      <w:r w:rsidRPr="004D4E8F">
        <w:rPr>
          <w:rFonts w:ascii="Times New Roman" w:hAnsi="Times New Roman" w:cs="Times New Roman"/>
          <w:b/>
          <w:sz w:val="24"/>
          <w:szCs w:val="24"/>
          <w:lang w:val="en-US"/>
        </w:rPr>
        <w:t>TStack</w:t>
      </w:r>
      <w:proofErr w:type="spellEnd"/>
      <w:r w:rsidRPr="004D4E8F">
        <w:rPr>
          <w:rFonts w:ascii="Times New Roman" w:hAnsi="Times New Roman" w:cs="Times New Roman"/>
          <w:b/>
          <w:sz w:val="24"/>
          <w:szCs w:val="24"/>
        </w:rPr>
        <w:t>:</w:t>
      </w:r>
    </w:p>
    <w:p w:rsidR="006C376E" w:rsidRDefault="006C376E" w:rsidP="006C376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TStack</w:t>
      </w:r>
      <w:proofErr w:type="spellEnd"/>
      <w:r w:rsidRPr="006C376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6C376E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size</w:t>
      </w:r>
      <w:r w:rsidRPr="006C376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4E091B">
        <w:rPr>
          <w:rFonts w:ascii="Times New Roman" w:eastAsia="Calibri" w:hAnsi="Times New Roman" w:cs="Times New Roman"/>
          <w:sz w:val="24"/>
          <w:szCs w:val="24"/>
          <w:lang w:val="en-US"/>
        </w:rPr>
        <w:t>MaxStackSize</w:t>
      </w:r>
      <w:proofErr w:type="spellEnd"/>
      <w:r w:rsidRPr="006C376E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6C376E">
        <w:rPr>
          <w:rFonts w:ascii="Times New Roman" w:eastAsia="Calibri" w:hAnsi="Times New Roman" w:cs="Times New Roman"/>
          <w:sz w:val="24"/>
          <w:szCs w:val="24"/>
        </w:rPr>
        <w:t>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667863" w:rsidRPr="00667863" w:rsidRDefault="004D4E8F" w:rsidP="004D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772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E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mp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() - </w:t>
      </w:r>
      <w:r w:rsidR="00667863" w:rsidRPr="0066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метод, который возвращает тип </w:t>
      </w:r>
      <w:proofErr w:type="spellStart"/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667863" w:rsidRPr="006678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равен -1.</w:t>
      </w:r>
      <w:proofErr w:type="gramEnd"/>
    </w:p>
    <w:p w:rsidR="00667863" w:rsidRPr="00667863" w:rsidRDefault="004D4E8F" w:rsidP="004D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772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F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u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) - </w:t>
      </w:r>
      <w:r w:rsidR="00667863" w:rsidRPr="0066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метод, который возвращает тип </w:t>
      </w:r>
      <w:proofErr w:type="spellStart"/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667863" w:rsidRPr="004D4E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>если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>равен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-1).</w:t>
      </w:r>
      <w:proofErr w:type="gramEnd"/>
    </w:p>
    <w:p w:rsidR="00667863" w:rsidRPr="00667863" w:rsidRDefault="004D4E8F" w:rsidP="004D4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pop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) – </w:t>
      </w:r>
      <w:r w:rsidR="00667863" w:rsidRPr="0066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метод, который удаляет верхний элемент стека. Если стек не пуст, возвращает верхний элемент и уменьшает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на 1.</w:t>
      </w:r>
    </w:p>
    <w:p w:rsidR="00667863" w:rsidRPr="00667863" w:rsidRDefault="004D4E8F" w:rsidP="004D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ack</w:t>
      </w:r>
      <w:r>
        <w:rPr>
          <w:rFonts w:ascii="Times New Roman" w:eastAsia="Calibri" w:hAnsi="Times New Roman" w:cs="Times New Roman"/>
          <w:sz w:val="24"/>
          <w:szCs w:val="24"/>
        </w:rPr>
        <w:t xml:space="preserve">() – </w:t>
      </w:r>
      <w:r w:rsidR="00667863" w:rsidRPr="00667863">
        <w:rPr>
          <w:rFonts w:ascii="Times New Roman" w:hAnsi="Times New Roman" w:cs="Times New Roman"/>
          <w:sz w:val="24"/>
          <w:szCs w:val="24"/>
        </w:rPr>
        <w:t>метод, который возвращает верхний элемент стека, если стек не пуст.</w:t>
      </w:r>
      <w:r w:rsidR="00667863" w:rsidRPr="00667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863" w:rsidRPr="00667863" w:rsidRDefault="004D4E8F" w:rsidP="004D4E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proofErr w:type="gramEnd"/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push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667863" w:rsidRPr="0066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метод, который добавляет значение в стек. Если стек не полон, увеличивает 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и присваивает элементу массива </w:t>
      </w:r>
      <w:proofErr w:type="spellStart"/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pMem</w:t>
      </w:r>
      <w:proofErr w:type="spellEnd"/>
      <w:r w:rsidR="00667863" w:rsidRPr="00667863">
        <w:rPr>
          <w:rFonts w:ascii="Times New Roman" w:hAnsi="Times New Roman" w:cs="Times New Roman"/>
          <w:sz w:val="24"/>
          <w:szCs w:val="24"/>
        </w:rPr>
        <w:t xml:space="preserve"> с индексом </w:t>
      </w:r>
      <w:r w:rsidR="00667863" w:rsidRPr="0066786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переменную, которая пришла в метод в аргументе.</w:t>
      </w:r>
    </w:p>
    <w:p w:rsidR="00667863" w:rsidRPr="00667863" w:rsidRDefault="00667863" w:rsidP="006678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63">
        <w:rPr>
          <w:rFonts w:ascii="Times New Roman" w:hAnsi="Times New Roman" w:cs="Times New Roman"/>
          <w:b/>
          <w:sz w:val="24"/>
          <w:szCs w:val="24"/>
        </w:rPr>
        <w:t xml:space="preserve">Алгоритмы класса </w:t>
      </w:r>
      <w:proofErr w:type="spellStart"/>
      <w:r w:rsidRPr="00667863">
        <w:rPr>
          <w:rFonts w:ascii="Times New Roman" w:hAnsi="Times New Roman" w:cs="Times New Roman"/>
          <w:b/>
          <w:sz w:val="24"/>
          <w:szCs w:val="24"/>
          <w:lang w:val="en-US"/>
        </w:rPr>
        <w:t>TPostfix</w:t>
      </w:r>
      <w:proofErr w:type="spellEnd"/>
      <w:r w:rsidRPr="00667863">
        <w:rPr>
          <w:rFonts w:ascii="Times New Roman" w:hAnsi="Times New Roman" w:cs="Times New Roman"/>
          <w:b/>
          <w:sz w:val="24"/>
          <w:szCs w:val="24"/>
        </w:rPr>
        <w:t>:</w:t>
      </w:r>
    </w:p>
    <w:p w:rsidR="006C376E" w:rsidRDefault="006C376E" w:rsidP="006C376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Operand</w:t>
      </w:r>
      <w:r w:rsidRPr="00AE64F7">
        <w:rPr>
          <w:rFonts w:ascii="Times New Roman" w:eastAsia="Calibri" w:hAnsi="Times New Roman" w:cs="Times New Roman"/>
          <w:sz w:val="24"/>
          <w:szCs w:val="24"/>
        </w:rPr>
        <w:t>(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BD0">
        <w:rPr>
          <w:rFonts w:ascii="Times New Roman" w:eastAsia="Calibri" w:hAnsi="Times New Roman" w:cs="Times New Roman"/>
          <w:sz w:val="24"/>
          <w:szCs w:val="24"/>
          <w:lang w:val="en-US"/>
        </w:rPr>
        <w:t>op</w:t>
      </w:r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>
        <w:rPr>
          <w:rFonts w:ascii="Times New Roman" w:eastAsia="Calibri" w:hAnsi="Times New Roman" w:cs="Times New Roman"/>
          <w:sz w:val="24"/>
          <w:szCs w:val="24"/>
        </w:rPr>
        <w:t>функция</w:t>
      </w:r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яющая является ли символ, допустимым для вычисления, операндом, есл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p</w:t>
      </w:r>
      <w:r w:rsidRPr="006C3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операнд, метод верне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Pr="006C37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тивном случае </w:t>
      </w:r>
      <w:r w:rsidR="004B41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410B">
        <w:rPr>
          <w:rFonts w:ascii="Times New Roman" w:eastAsia="Calibri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376E" w:rsidRPr="00AE64F7" w:rsidRDefault="006C376E" w:rsidP="006C376E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bool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IsOperation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char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функция</w:t>
      </w:r>
      <w:r w:rsidRPr="00AE64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веряющая является ли символ операцией</w:t>
      </w:r>
      <w:r w:rsidR="004B410B" w:rsidRPr="004B410B">
        <w:rPr>
          <w:rFonts w:ascii="Times New Roman" w:eastAsia="Calibri" w:hAnsi="Times New Roman" w:cs="Times New Roman"/>
          <w:sz w:val="24"/>
          <w:szCs w:val="24"/>
        </w:rPr>
        <w:t>,</w:t>
      </w:r>
      <w:r w:rsidR="004B410B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proofErr w:type="spellStart"/>
      <w:proofErr w:type="gramStart"/>
      <w:r w:rsidR="004B410B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4B410B">
        <w:rPr>
          <w:rFonts w:ascii="Times New Roman" w:eastAsia="Calibri" w:hAnsi="Times New Roman" w:cs="Times New Roman"/>
          <w:sz w:val="24"/>
          <w:szCs w:val="24"/>
        </w:rPr>
        <w:t xml:space="preserve"> - операция, метод вернет </w:t>
      </w:r>
      <w:r w:rsidR="004B410B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="004B410B" w:rsidRPr="006C37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410B">
        <w:rPr>
          <w:rFonts w:ascii="Times New Roman" w:eastAsia="Calibri" w:hAnsi="Times New Roman" w:cs="Times New Roman"/>
          <w:sz w:val="24"/>
          <w:szCs w:val="24"/>
        </w:rPr>
        <w:t xml:space="preserve"> в противном случае - </w:t>
      </w:r>
      <w:r w:rsidR="004B410B">
        <w:rPr>
          <w:rFonts w:ascii="Times New Roman" w:eastAsia="Calibri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863" w:rsidRPr="00667863" w:rsidRDefault="004D4E8F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Priority</w:t>
      </w:r>
      <w:r w:rsidRPr="00BA0BD0">
        <w:rPr>
          <w:rFonts w:ascii="Times New Roman" w:eastAsia="Calibri" w:hAnsi="Times New Roman" w:cs="Times New Roman"/>
          <w:sz w:val="24"/>
          <w:szCs w:val="24"/>
        </w:rPr>
        <w:t>(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char</w:t>
      </w:r>
      <w:r w:rsidRPr="00BA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C4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BA0BD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метод, который принимает два символа типа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667863" w:rsidRPr="00667863">
        <w:rPr>
          <w:rFonts w:ascii="Times New Roman" w:hAnsi="Times New Roman" w:cs="Times New Roman"/>
          <w:sz w:val="24"/>
          <w:szCs w:val="24"/>
        </w:rPr>
        <w:t>, проверяет их отношение приоритетности, возвращает 1, если первый аргумент приоритетнее второго, 0, если приоритеты равны, -1, если второй приорите</w:t>
      </w:r>
      <w:bookmarkStart w:id="11" w:name="_GoBack"/>
      <w:bookmarkEnd w:id="11"/>
      <w:r w:rsidR="00667863" w:rsidRPr="00667863">
        <w:rPr>
          <w:rFonts w:ascii="Times New Roman" w:hAnsi="Times New Roman" w:cs="Times New Roman"/>
          <w:sz w:val="24"/>
          <w:szCs w:val="24"/>
        </w:rPr>
        <w:t>тнее первого.</w:t>
      </w:r>
    </w:p>
    <w:p w:rsidR="00667863" w:rsidRPr="00667863" w:rsidRDefault="004D4E8F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String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GetInfi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и </w:t>
      </w:r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String</w:t>
      </w:r>
      <w:r w:rsidRPr="008F7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7772">
        <w:rPr>
          <w:rFonts w:ascii="Times New Roman" w:eastAsia="Calibri" w:hAnsi="Times New Roman" w:cs="Times New Roman"/>
          <w:sz w:val="24"/>
          <w:szCs w:val="24"/>
          <w:lang w:val="en-US"/>
        </w:rPr>
        <w:t>GetPostfi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) -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методы, которые возвращают инфиксную и постфиксную форму соответственно, типа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667863" w:rsidRPr="004D4E8F">
        <w:rPr>
          <w:rFonts w:ascii="Times New Roman" w:hAnsi="Times New Roman" w:cs="Times New Roman"/>
          <w:sz w:val="24"/>
          <w:szCs w:val="24"/>
        </w:rPr>
        <w:t>.</w:t>
      </w:r>
    </w:p>
    <w:p w:rsidR="00667863" w:rsidRPr="00667863" w:rsidRDefault="004D4E8F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lastRenderedPageBreak/>
        <w:t>bool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CheckInfix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етод, проверяющий корректность строки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infix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. Возвращает тип </w:t>
      </w:r>
      <w:proofErr w:type="spellStart"/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667863" w:rsidRPr="004D4E8F">
        <w:rPr>
          <w:rFonts w:ascii="Times New Roman" w:hAnsi="Times New Roman" w:cs="Times New Roman"/>
          <w:sz w:val="24"/>
          <w:szCs w:val="24"/>
        </w:rPr>
        <w:t>.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Происходит проверка на пустоту строки, является ли первый и последний элементы операторами и проверки на количество скобок и операторов.</w:t>
      </w:r>
    </w:p>
    <w:p w:rsidR="00667863" w:rsidRPr="00667863" w:rsidRDefault="004D4E8F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3C4A">
        <w:rPr>
          <w:rFonts w:ascii="Times New Roman" w:eastAsia="Calibri" w:hAnsi="Times New Roman" w:cs="Times New Roman"/>
          <w:sz w:val="24"/>
          <w:szCs w:val="24"/>
        </w:rPr>
        <w:t>string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3C4A">
        <w:rPr>
          <w:rFonts w:ascii="Times New Roman" w:eastAsia="Calibri" w:hAnsi="Times New Roman" w:cs="Times New Roman"/>
          <w:sz w:val="24"/>
          <w:szCs w:val="24"/>
        </w:rPr>
        <w:t>ToPostfix</w:t>
      </w:r>
      <w:proofErr w:type="spellEnd"/>
      <w:r w:rsidRPr="00D13C4A">
        <w:rPr>
          <w:rFonts w:ascii="Times New Roman" w:eastAsia="Calibri" w:hAnsi="Times New Roman" w:cs="Times New Roman"/>
          <w:sz w:val="24"/>
          <w:szCs w:val="24"/>
        </w:rPr>
        <w:t>(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метод, преобразующий инфиксную форму в постфиксную и возвращающий строку, содержащую постфиксную форму.</w:t>
      </w:r>
      <w:proofErr w:type="gramEnd"/>
      <w:r w:rsidR="00667863" w:rsidRPr="00667863">
        <w:rPr>
          <w:rFonts w:ascii="Times New Roman" w:hAnsi="Times New Roman" w:cs="Times New Roman"/>
          <w:sz w:val="24"/>
          <w:szCs w:val="24"/>
        </w:rPr>
        <w:t xml:space="preserve">  Алгоритм перевода в постфиксную запись обрабатывает исходный массив лексем и строит новый массив из тех же лексем, расположенных в другом порядке. Кроме того, необходим еще стек – аналогичный массив, используемый для временного хранения операций.</w:t>
      </w:r>
    </w:p>
    <w:p w:rsidR="00667863" w:rsidRPr="00667863" w:rsidRDefault="00667863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Алгоритм перевода выражения в постфиксную запись следующий.</w:t>
      </w:r>
    </w:p>
    <w:p w:rsidR="00667863" w:rsidRPr="00667863" w:rsidRDefault="00667863" w:rsidP="006C376E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Константы и переменные кладутся в формируемую запись в порядке их появления в исходном массиве.</w:t>
      </w:r>
    </w:p>
    <w:p w:rsidR="00667863" w:rsidRPr="00667863" w:rsidRDefault="00667863" w:rsidP="006C376E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При появлении операции в исходном массиве:</w:t>
      </w:r>
    </w:p>
    <w:p w:rsidR="00667863" w:rsidRPr="00667863" w:rsidRDefault="00667863" w:rsidP="006C376E">
      <w:pPr>
        <w:numPr>
          <w:ilvl w:val="1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если в стеке нет операций или верхним элементом стека является открывающая скобка, операции кладётся в стек;</w:t>
      </w:r>
    </w:p>
    <w:p w:rsidR="00667863" w:rsidRPr="00667863" w:rsidRDefault="00667863" w:rsidP="006C376E">
      <w:pPr>
        <w:numPr>
          <w:ilvl w:val="1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если новая операции имеет больший</w:t>
      </w:r>
      <w:bookmarkStart w:id="12" w:name="dietro"/>
      <w:r w:rsidRPr="00667863">
        <w:rPr>
          <w:rFonts w:ascii="Times New Roman" w:hAnsi="Times New Roman" w:cs="Times New Roman"/>
          <w:sz w:val="24"/>
          <w:szCs w:val="24"/>
        </w:rPr>
        <w:fldChar w:fldCharType="begin"/>
      </w:r>
      <w:r w:rsidRPr="00667863">
        <w:rPr>
          <w:rFonts w:ascii="Times New Roman" w:hAnsi="Times New Roman" w:cs="Times New Roman"/>
          <w:sz w:val="24"/>
          <w:szCs w:val="24"/>
        </w:rPr>
        <w:instrText xml:space="preserve"> HYPERLINK "http://natalia.appmat.ru/c&amp;c++/postfisso.html" \l "nota" </w:instrText>
      </w:r>
      <w:r w:rsidRPr="00667863">
        <w:rPr>
          <w:rFonts w:ascii="Times New Roman" w:hAnsi="Times New Roman" w:cs="Times New Roman"/>
          <w:sz w:val="24"/>
          <w:szCs w:val="24"/>
        </w:rPr>
        <w:fldChar w:fldCharType="separate"/>
      </w:r>
      <w:r w:rsidRPr="00667863">
        <w:rPr>
          <w:rStyle w:val="ac"/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667863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667863">
        <w:rPr>
          <w:rFonts w:ascii="Times New Roman" w:hAnsi="Times New Roman" w:cs="Times New Roman"/>
          <w:sz w:val="24"/>
          <w:szCs w:val="24"/>
        </w:rPr>
        <w:t> приоритет, чем верхняя операции в стеке, то новая операции кладётся в стек;</w:t>
      </w:r>
    </w:p>
    <w:p w:rsidR="00667863" w:rsidRPr="00667863" w:rsidRDefault="00667863" w:rsidP="006C376E">
      <w:pPr>
        <w:numPr>
          <w:ilvl w:val="1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863">
        <w:rPr>
          <w:rFonts w:ascii="Times New Roman" w:hAnsi="Times New Roman" w:cs="Times New Roman"/>
          <w:sz w:val="24"/>
          <w:szCs w:val="24"/>
        </w:rPr>
        <w:t>если новая операция имеет меньший или равный приоритет, чем верхняя операции в стеке, то операции, находящиеся в стеке, до ближайшей открывающей скобки или до операции с приоритетом меньшим, чем у новой операции, перекладываются в формируемую запись, а новая операции кладётся в стек.</w:t>
      </w:r>
      <w:proofErr w:type="gramEnd"/>
    </w:p>
    <w:p w:rsidR="00667863" w:rsidRPr="00667863" w:rsidRDefault="00667863" w:rsidP="006C376E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Открывающая скобка кладётся в стек.</w:t>
      </w:r>
    </w:p>
    <w:p w:rsidR="00667863" w:rsidRPr="00667863" w:rsidRDefault="00667863" w:rsidP="006C376E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Закрывающая скобка выталкивает из стека в формируемую запись все операции до ближайшей открывающей скобки, открывающая скобка удаляется из стека.</w:t>
      </w:r>
    </w:p>
    <w:p w:rsidR="00667863" w:rsidRPr="00667863" w:rsidRDefault="00667863" w:rsidP="006C376E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После того, как мы добрались до конца исходного выражения, операции, оставшиеся в стеке, перекладываются в формируемое выражение.</w:t>
      </w:r>
    </w:p>
    <w:p w:rsidR="00667863" w:rsidRPr="00667863" w:rsidRDefault="006C376E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lcul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() – </w:t>
      </w:r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метод, вычисляющий </w:t>
      </w:r>
      <w:proofErr w:type="gramStart"/>
      <w:r w:rsidR="00667863" w:rsidRPr="00667863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  <w:r w:rsidR="00667863" w:rsidRPr="00667863">
        <w:rPr>
          <w:rFonts w:ascii="Times New Roman" w:hAnsi="Times New Roman" w:cs="Times New Roman"/>
          <w:sz w:val="24"/>
          <w:szCs w:val="24"/>
        </w:rPr>
        <w:t xml:space="preserve"> используя постфиксную форму. Возвращает результат вычисления </w:t>
      </w:r>
      <w:r w:rsidR="00667863" w:rsidRPr="004D4E8F">
        <w:rPr>
          <w:rFonts w:ascii="Times New Roman" w:hAnsi="Times New Roman" w:cs="Times New Roman"/>
          <w:sz w:val="24"/>
          <w:szCs w:val="24"/>
        </w:rPr>
        <w:t xml:space="preserve">типа </w:t>
      </w:r>
      <w:r w:rsidR="00667863" w:rsidRPr="004D4E8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667863" w:rsidRPr="00667863">
        <w:rPr>
          <w:rFonts w:ascii="Times New Roman" w:hAnsi="Times New Roman" w:cs="Times New Roman"/>
          <w:sz w:val="24"/>
          <w:szCs w:val="24"/>
        </w:rPr>
        <w:t>.</w:t>
      </w:r>
    </w:p>
    <w:p w:rsidR="00667863" w:rsidRPr="00667863" w:rsidRDefault="00667863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 xml:space="preserve">Алгоритм следующий: </w:t>
      </w:r>
    </w:p>
    <w:p w:rsidR="00667863" w:rsidRPr="00667863" w:rsidRDefault="00667863" w:rsidP="006C37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63">
        <w:rPr>
          <w:rFonts w:ascii="Times New Roman" w:hAnsi="Times New Roman" w:cs="Times New Roman"/>
          <w:sz w:val="24"/>
          <w:szCs w:val="24"/>
        </w:rPr>
        <w:t>Просматриваем постфиксную запись. Значения констант кладутся в стек. Когда встречается операция, из стека берутся два верхних значения, вычисляется результат применения операции к этим значениям, и результат помещается в стек. Результатом вычисления является элемент, который остался в стеке в конце после просматривания постфиксной записи.</w:t>
      </w:r>
    </w:p>
    <w:p w:rsidR="00667863" w:rsidRPr="00667863" w:rsidRDefault="00667863" w:rsidP="006C376E">
      <w:pPr>
        <w:sectPr w:rsidR="00667863" w:rsidRPr="00667863" w:rsidSect="00B37034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8E5AB4" w:rsidRPr="00502AF2" w:rsidRDefault="008E5AB4" w:rsidP="00502AF2">
      <w:pPr>
        <w:keepNext/>
        <w:keepLines/>
        <w:spacing w:before="480"/>
        <w:ind w:firstLine="709"/>
        <w:jc w:val="both"/>
        <w:outlineLvl w:val="0"/>
        <w:rPr>
          <w:rFonts w:ascii="Times New Roman" w:eastAsiaTheme="majorEastAsia" w:hAnsi="Times New Roman" w:cstheme="majorBidi"/>
          <w:b/>
          <w:bCs/>
          <w:sz w:val="36"/>
          <w:szCs w:val="36"/>
          <w:lang w:eastAsia="ru-RU"/>
        </w:rPr>
      </w:pPr>
      <w:bookmarkStart w:id="13" w:name="_Toc515564130"/>
      <w:bookmarkStart w:id="14" w:name="_Toc530333861"/>
      <w:bookmarkEnd w:id="8"/>
      <w:r w:rsidRPr="008E5AB4">
        <w:rPr>
          <w:rFonts w:ascii="Times New Roman" w:eastAsiaTheme="majorEastAsia" w:hAnsi="Times New Roman" w:cstheme="majorBidi"/>
          <w:b/>
          <w:bCs/>
          <w:sz w:val="36"/>
          <w:szCs w:val="36"/>
          <w:lang w:eastAsia="ru-RU"/>
        </w:rPr>
        <w:lastRenderedPageBreak/>
        <w:t>Заключение</w:t>
      </w:r>
      <w:bookmarkEnd w:id="13"/>
      <w:bookmarkEnd w:id="14"/>
    </w:p>
    <w:p w:rsidR="008E5AB4" w:rsidRPr="008E5AB4" w:rsidRDefault="008E5AB4" w:rsidP="004D7A70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8E5AB4">
        <w:rPr>
          <w:rFonts w:ascii="Times New Roman" w:hAnsi="Times New Roman"/>
          <w:sz w:val="24"/>
          <w:lang w:eastAsia="ru-RU"/>
        </w:rPr>
        <w:t>В ходе</w:t>
      </w:r>
      <w:r w:rsidR="00AE64F7">
        <w:rPr>
          <w:rFonts w:ascii="Times New Roman" w:hAnsi="Times New Roman"/>
          <w:sz w:val="24"/>
          <w:lang w:eastAsia="ru-RU"/>
        </w:rPr>
        <w:t xml:space="preserve"> данной лабораторной</w:t>
      </w:r>
      <w:r w:rsidRPr="008E5AB4">
        <w:rPr>
          <w:rFonts w:ascii="Times New Roman" w:hAnsi="Times New Roman"/>
          <w:sz w:val="24"/>
          <w:lang w:eastAsia="ru-RU"/>
        </w:rPr>
        <w:t xml:space="preserve"> работы были реализован</w:t>
      </w:r>
      <w:r w:rsidR="00AE64F7">
        <w:rPr>
          <w:rFonts w:ascii="Times New Roman" w:hAnsi="Times New Roman"/>
          <w:sz w:val="24"/>
          <w:lang w:eastAsia="ru-RU"/>
        </w:rPr>
        <w:t xml:space="preserve">а программа, позволяющая проверять корректность введенного пользователем инфиксного выражения, выполнять перевод введенного выражения в постфиксную форму и </w:t>
      </w:r>
      <w:r w:rsidR="00F16030">
        <w:rPr>
          <w:rFonts w:ascii="Times New Roman" w:hAnsi="Times New Roman"/>
          <w:sz w:val="24"/>
          <w:lang w:eastAsia="ru-RU"/>
        </w:rPr>
        <w:t>вычислять результат</w:t>
      </w:r>
      <w:r w:rsidR="00AE64F7">
        <w:rPr>
          <w:rFonts w:ascii="Times New Roman" w:hAnsi="Times New Roman"/>
          <w:sz w:val="24"/>
          <w:lang w:eastAsia="ru-RU"/>
        </w:rPr>
        <w:t xml:space="preserve"> </w:t>
      </w:r>
      <w:r w:rsidR="00F16030">
        <w:rPr>
          <w:rFonts w:ascii="Times New Roman" w:hAnsi="Times New Roman"/>
          <w:sz w:val="24"/>
          <w:lang w:eastAsia="ru-RU"/>
        </w:rPr>
        <w:t>поученного выражения. Алгоритм перевода в постфиксную</w:t>
      </w:r>
      <w:r w:rsidR="002415BB">
        <w:rPr>
          <w:rFonts w:ascii="Times New Roman" w:hAnsi="Times New Roman"/>
          <w:sz w:val="24"/>
          <w:lang w:eastAsia="ru-RU"/>
        </w:rPr>
        <w:t xml:space="preserve"> форму и последующего вычисления выражения  основан на использовании стека. Реализация стека помогает наи</w:t>
      </w:r>
      <w:r w:rsidR="002415BB" w:rsidRPr="002415BB">
        <w:rPr>
          <w:rFonts w:ascii="Times New Roman" w:hAnsi="Times New Roman"/>
          <w:sz w:val="24"/>
          <w:lang w:eastAsia="ru-RU"/>
        </w:rPr>
        <w:t>более рациональным и удобным способом</w:t>
      </w:r>
      <w:r w:rsidR="002415BB">
        <w:rPr>
          <w:rFonts w:ascii="Times New Roman" w:hAnsi="Times New Roman"/>
          <w:sz w:val="24"/>
          <w:lang w:eastAsia="ru-RU"/>
        </w:rPr>
        <w:t xml:space="preserve"> реализовать алгоритмы</w:t>
      </w:r>
      <w:r w:rsidR="002415BB" w:rsidRPr="002415BB">
        <w:rPr>
          <w:rFonts w:ascii="Times New Roman" w:hAnsi="Times New Roman"/>
          <w:sz w:val="24"/>
          <w:lang w:eastAsia="ru-RU"/>
        </w:rPr>
        <w:t xml:space="preserve">. </w:t>
      </w:r>
      <w:r w:rsidRPr="008E5AB4">
        <w:rPr>
          <w:rFonts w:ascii="Times New Roman" w:hAnsi="Times New Roman" w:cs="Times New Roman"/>
          <w:sz w:val="24"/>
          <w:lang w:eastAsia="ru-RU"/>
        </w:rPr>
        <w:br w:type="page"/>
      </w:r>
    </w:p>
    <w:p w:rsidR="008E5AB4" w:rsidRPr="008E5AB4" w:rsidRDefault="008E5AB4" w:rsidP="004D7A70">
      <w:pPr>
        <w:keepNext/>
        <w:keepLines/>
        <w:spacing w:before="480" w:after="0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eastAsia="ru-RU"/>
        </w:rPr>
      </w:pPr>
      <w:bookmarkStart w:id="15" w:name="_Toc515564131"/>
      <w:bookmarkStart w:id="16" w:name="_Toc530333862"/>
      <w:r w:rsidRPr="008E5AB4">
        <w:rPr>
          <w:rFonts w:ascii="Times New Roman" w:eastAsiaTheme="majorEastAsia" w:hAnsi="Times New Roman" w:cs="Times New Roman"/>
          <w:b/>
          <w:bCs/>
          <w:sz w:val="36"/>
          <w:szCs w:val="36"/>
          <w:lang w:eastAsia="ru-RU"/>
        </w:rPr>
        <w:lastRenderedPageBreak/>
        <w:t>Литература</w:t>
      </w:r>
      <w:bookmarkEnd w:id="15"/>
      <w:bookmarkEnd w:id="16"/>
    </w:p>
    <w:p w:rsidR="008E5AB4" w:rsidRPr="008E5AB4" w:rsidRDefault="008E5AB4" w:rsidP="004D7A70">
      <w:pPr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8E5AB4" w:rsidRPr="008E5AB4" w:rsidRDefault="008E5AB4" w:rsidP="004D7A70">
      <w:pPr>
        <w:numPr>
          <w:ilvl w:val="0"/>
          <w:numId w:val="8"/>
        </w:numPr>
        <w:ind w:left="1418" w:hanging="709"/>
        <w:contextualSpacing/>
        <w:jc w:val="both"/>
        <w:rPr>
          <w:rFonts w:ascii="Times New Roman" w:hAnsi="Times New Roman" w:cs="Times New Roman"/>
          <w:sz w:val="32"/>
          <w:lang w:eastAsia="ru-RU"/>
        </w:rPr>
      </w:pPr>
      <w:r w:rsidRPr="008E5AB4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Design Patterns: Elements of Reusable Object-Oriented Software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en-US"/>
        </w:rPr>
        <w:t xml:space="preserve"> («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Приёмы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объектно</w:t>
      </w:r>
      <w:proofErr w:type="spellEnd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en-US"/>
        </w:rPr>
        <w:t>-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ориентированного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en-US"/>
        </w:rPr>
        <w:t xml:space="preserve"> 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проектирования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en-US"/>
        </w:rPr>
        <w:t xml:space="preserve">. </w:t>
      </w:r>
      <w:proofErr w:type="gramStart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Паттерны проектирования») Эрих Гамма, Ричард </w:t>
      </w:r>
      <w:proofErr w:type="spellStart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Хелм</w:t>
      </w:r>
      <w:proofErr w:type="spellEnd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Ральф Джонсон, Джон </w:t>
      </w:r>
      <w:proofErr w:type="spellStart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Влиссидес</w:t>
      </w:r>
      <w:proofErr w:type="spellEnd"/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, ISBN</w:t>
      </w:r>
      <w:r w:rsidRPr="008E5AB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ab/>
        <w:t>0-201-63361-2, 5-469-01136-4</w:t>
      </w:r>
      <w:proofErr w:type="gramEnd"/>
    </w:p>
    <w:p w:rsidR="004D7A70" w:rsidRPr="004D7A70" w:rsidRDefault="004D7A70" w:rsidP="004D7A70">
      <w:pPr>
        <w:pStyle w:val="af"/>
        <w:numPr>
          <w:ilvl w:val="0"/>
          <w:numId w:val="8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Кнут Д. Э. Искусство программирования, том 4,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A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. Комбинаторные алгоритмы, часть 1 =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The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Art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of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Computer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Programming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,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Volume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4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A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: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Combinatorial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Algorithms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,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Part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1 / под ред. Ю. В. </w:t>
      </w:r>
      <w:proofErr w:type="spellStart"/>
      <w:r w:rsidRPr="004D7A70">
        <w:rPr>
          <w:rFonts w:ascii="Times New Roman" w:eastAsia="Calibri" w:hAnsi="Times New Roman" w:cs="Times New Roman"/>
          <w:sz w:val="24"/>
          <w:lang w:eastAsia="ru-RU"/>
        </w:rPr>
        <w:t>Козаченко</w:t>
      </w:r>
      <w:proofErr w:type="spellEnd"/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. — 1. — Москва: Вильямс, 2013. — Т. 4. — 960 с. — </w:t>
      </w:r>
      <w:r w:rsidRPr="004D7A70">
        <w:rPr>
          <w:rFonts w:ascii="Times New Roman" w:eastAsia="Calibri" w:hAnsi="Times New Roman" w:cs="Times New Roman"/>
          <w:sz w:val="24"/>
          <w:lang w:val="en-US" w:eastAsia="ru-RU"/>
        </w:rPr>
        <w:t>ISBN</w:t>
      </w:r>
      <w:r w:rsidRPr="004D7A70">
        <w:rPr>
          <w:rFonts w:ascii="Times New Roman" w:eastAsia="Calibri" w:hAnsi="Times New Roman" w:cs="Times New Roman"/>
          <w:sz w:val="24"/>
          <w:lang w:eastAsia="ru-RU"/>
        </w:rPr>
        <w:t xml:space="preserve"> 978-5-8459-1744-7</w:t>
      </w:r>
    </w:p>
    <w:p w:rsidR="004D7A70" w:rsidRPr="004D7A70" w:rsidRDefault="004D7A70" w:rsidP="004D7A70">
      <w:pPr>
        <w:pStyle w:val="af"/>
        <w:numPr>
          <w:ilvl w:val="0"/>
          <w:numId w:val="8"/>
        </w:num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A70">
        <w:rPr>
          <w:rFonts w:ascii="Times New Roman" w:eastAsia="Calibri" w:hAnsi="Times New Roman" w:cs="Times New Roman"/>
          <w:sz w:val="24"/>
          <w:szCs w:val="24"/>
        </w:rPr>
        <w:t>Бьерн Страуструп Язык программирования</w:t>
      </w:r>
      <w:proofErr w:type="gramStart"/>
      <w:r w:rsidRPr="004D7A7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4D7A70">
        <w:rPr>
          <w:rFonts w:ascii="Times New Roman" w:eastAsia="Calibri" w:hAnsi="Times New Roman" w:cs="Times New Roman"/>
          <w:sz w:val="24"/>
          <w:szCs w:val="24"/>
        </w:rPr>
        <w:t>++</w:t>
      </w:r>
    </w:p>
    <w:p w:rsidR="0056783F" w:rsidRDefault="008E5AB4" w:rsidP="0056783F">
      <w:pPr>
        <w:keepNext/>
        <w:keepLines/>
        <w:spacing w:after="0"/>
        <w:ind w:firstLine="709"/>
        <w:outlineLvl w:val="0"/>
        <w:rPr>
          <w:rFonts w:ascii="Times New Roman" w:eastAsiaTheme="majorEastAsia" w:hAnsi="Times New Roman" w:cstheme="majorBidi"/>
          <w:b/>
          <w:bCs/>
          <w:sz w:val="36"/>
          <w:szCs w:val="36"/>
        </w:rPr>
      </w:pPr>
      <w:r w:rsidRPr="008E5AB4">
        <w:rPr>
          <w:rFonts w:ascii="Times New Roman" w:eastAsiaTheme="majorEastAsia" w:hAnsi="Times New Roman" w:cs="Times New Roman"/>
          <w:b/>
          <w:bCs/>
          <w:color w:val="0000FF" w:themeColor="hyperlink"/>
          <w:sz w:val="28"/>
          <w:szCs w:val="28"/>
          <w:u w:val="single"/>
          <w:lang w:eastAsia="ru-RU"/>
        </w:rPr>
        <w:br w:type="page"/>
      </w:r>
      <w:bookmarkStart w:id="17" w:name="_Toc515564132"/>
      <w:bookmarkStart w:id="18" w:name="_Toc530333863"/>
      <w:r w:rsidRPr="004D7A70">
        <w:rPr>
          <w:rFonts w:ascii="Times New Roman" w:eastAsiaTheme="majorEastAsia" w:hAnsi="Times New Roman" w:cstheme="majorBidi"/>
          <w:b/>
          <w:bCs/>
          <w:sz w:val="36"/>
          <w:szCs w:val="36"/>
        </w:rPr>
        <w:lastRenderedPageBreak/>
        <w:t>Приложение</w:t>
      </w:r>
      <w:bookmarkEnd w:id="17"/>
      <w:bookmarkEnd w:id="18"/>
    </w:p>
    <w:p w:rsidR="0056783F" w:rsidRPr="00D2289B" w:rsidRDefault="006534D4" w:rsidP="000A07DE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19" w:name="_Toc529641715"/>
      <w:r w:rsidRPr="000A07DE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Pr="000A07DE">
        <w:rPr>
          <w:rFonts w:ascii="Times New Roman" w:hAnsi="Times New Roman" w:cs="Times New Roman"/>
          <w:b/>
          <w:sz w:val="32"/>
          <w:szCs w:val="32"/>
          <w:lang w:val="en-US"/>
        </w:rPr>
        <w:t>stack</w:t>
      </w:r>
      <w:r w:rsidRPr="00D2289B">
        <w:rPr>
          <w:rFonts w:ascii="Times New Roman" w:hAnsi="Times New Roman" w:cs="Times New Roman"/>
          <w:b/>
          <w:sz w:val="32"/>
          <w:szCs w:val="32"/>
        </w:rPr>
        <w:t>.</w:t>
      </w:r>
      <w:r w:rsidRPr="000A07DE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bookmarkEnd w:id="19"/>
    </w:p>
    <w:p w:rsidR="00FE0475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289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D2289B">
        <w:rPr>
          <w:rFonts w:ascii="Consolas" w:hAnsi="Consolas" w:cs="Consolas"/>
          <w:color w:val="000000"/>
          <w:sz w:val="19"/>
          <w:szCs w:val="19"/>
        </w:rPr>
        <w:t xml:space="preserve"> __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D2289B">
        <w:rPr>
          <w:rFonts w:ascii="Consolas" w:hAnsi="Consolas" w:cs="Consolas"/>
          <w:color w:val="000000"/>
          <w:sz w:val="19"/>
          <w:szCs w:val="19"/>
        </w:rPr>
        <w:t>_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2289B">
        <w:rPr>
          <w:rFonts w:ascii="Consolas" w:hAnsi="Consolas" w:cs="Consolas"/>
          <w:color w:val="000000"/>
          <w:sz w:val="19"/>
          <w:szCs w:val="19"/>
        </w:rPr>
        <w:t>__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MaxStack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 *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 =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MaxStack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size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&lt; 1) || (size &gt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MaxStack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[size]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-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size - 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p()</w:t>
      </w:r>
      <w:proofErr w:type="gram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[top--]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v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top] = v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back()</w:t>
      </w:r>
      <w:proofErr w:type="gram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228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>[top];</w:t>
      </w:r>
    </w:p>
    <w:p w:rsidR="00FE0475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FE0475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E0475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0A07DE" w:rsidRDefault="00FE0475" w:rsidP="00FE0475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2289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2289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6534D4" w:rsidRPr="000A07DE" w:rsidRDefault="006534D4" w:rsidP="000A07DE">
      <w:pPr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0" w:name="_Toc529641716"/>
      <w:r w:rsidRPr="000A07DE">
        <w:rPr>
          <w:rFonts w:ascii="Times New Roman" w:hAnsi="Times New Roman" w:cs="Times New Roman"/>
          <w:b/>
          <w:sz w:val="32"/>
          <w:szCs w:val="32"/>
        </w:rPr>
        <w:t>Модуль</w:t>
      </w:r>
      <w:r w:rsidRPr="000A07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ostfix.cpp</w:t>
      </w:r>
      <w:bookmarkEnd w:id="20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postfix.h</w:t>
      </w:r>
      <w:proofErr w:type="spell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CheckIn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ops = 0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ops + 1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0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right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Priority(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not operation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Operand(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475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o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CheckIn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(</w:t>
      </w:r>
      <w:proofErr w:type="spellStart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j !=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 &amp;&amp;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- 1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b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b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s.pop(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op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b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 == 1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b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b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 == 1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s.pop(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n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ops.IsEmpty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s.pop(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, tmp2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.size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nd(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nd(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|| (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TMP.c_str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1 =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.pop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gram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.pop(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04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stack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1 + tmp2);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stack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2 - tmp1);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1 * tmp2);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2 / tmp1); </w:t>
      </w:r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E047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475" w:rsidRPr="00FE0475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04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04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.pop();</w:t>
      </w:r>
    </w:p>
    <w:p w:rsidR="00554764" w:rsidRPr="00D2289B" w:rsidRDefault="00FE0475" w:rsidP="00FE0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228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554764" w:rsidRPr="00D2289B" w:rsidSect="00B37034"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44" w:rsidRDefault="00031144" w:rsidP="00B37034">
      <w:pPr>
        <w:spacing w:after="0" w:line="240" w:lineRule="auto"/>
      </w:pPr>
      <w:r>
        <w:separator/>
      </w:r>
    </w:p>
    <w:p w:rsidR="00031144" w:rsidRDefault="00031144"/>
  </w:endnote>
  <w:endnote w:type="continuationSeparator" w:id="0">
    <w:p w:rsidR="00031144" w:rsidRDefault="00031144" w:rsidP="00B37034">
      <w:pPr>
        <w:spacing w:after="0" w:line="240" w:lineRule="auto"/>
      </w:pPr>
      <w:r>
        <w:continuationSeparator/>
      </w:r>
    </w:p>
    <w:p w:rsidR="00031144" w:rsidRDefault="000311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77037"/>
      <w:docPartObj>
        <w:docPartGallery w:val="Page Numbers (Bottom of Page)"/>
        <w:docPartUnique/>
      </w:docPartObj>
    </w:sdtPr>
    <w:sdtContent>
      <w:p w:rsidR="00BA0BD0" w:rsidRDefault="00BA0BD0">
        <w:pPr>
          <w:pStyle w:val="a9"/>
          <w:jc w:val="center"/>
        </w:pPr>
        <w:fldSimple w:instr=" PAGE   \* MERGEFORMAT ">
          <w:r w:rsidR="00502AF2">
            <w:rPr>
              <w:noProof/>
            </w:rPr>
            <w:t>6</w:t>
          </w:r>
        </w:fldSimple>
      </w:p>
    </w:sdtContent>
  </w:sdt>
  <w:p w:rsidR="00BA0BD0" w:rsidRDefault="00BA0BD0">
    <w:pPr>
      <w:pStyle w:val="a9"/>
    </w:pPr>
  </w:p>
  <w:p w:rsidR="00BA0BD0" w:rsidRDefault="00BA0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44" w:rsidRDefault="00031144" w:rsidP="00B37034">
      <w:pPr>
        <w:spacing w:after="0" w:line="240" w:lineRule="auto"/>
      </w:pPr>
      <w:r>
        <w:separator/>
      </w:r>
    </w:p>
    <w:p w:rsidR="00031144" w:rsidRDefault="00031144"/>
  </w:footnote>
  <w:footnote w:type="continuationSeparator" w:id="0">
    <w:p w:rsidR="00031144" w:rsidRDefault="00031144" w:rsidP="00B37034">
      <w:pPr>
        <w:spacing w:after="0" w:line="240" w:lineRule="auto"/>
      </w:pPr>
      <w:r>
        <w:continuationSeparator/>
      </w:r>
    </w:p>
    <w:p w:rsidR="00031144" w:rsidRDefault="000311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E17"/>
    <w:multiLevelType w:val="hybridMultilevel"/>
    <w:tmpl w:val="318EA5E0"/>
    <w:lvl w:ilvl="0" w:tplc="F31643F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EB641E"/>
    <w:multiLevelType w:val="multilevel"/>
    <w:tmpl w:val="E496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62F"/>
    <w:multiLevelType w:val="multilevel"/>
    <w:tmpl w:val="D1A2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83A4820"/>
    <w:multiLevelType w:val="multilevel"/>
    <w:tmpl w:val="5A6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529A5"/>
    <w:multiLevelType w:val="multilevel"/>
    <w:tmpl w:val="A21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6C55C3"/>
    <w:multiLevelType w:val="multilevel"/>
    <w:tmpl w:val="D9B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86553"/>
    <w:multiLevelType w:val="multilevel"/>
    <w:tmpl w:val="BCA8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82211"/>
    <w:multiLevelType w:val="hybridMultilevel"/>
    <w:tmpl w:val="38380E1A"/>
    <w:lvl w:ilvl="0" w:tplc="35E64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05139"/>
    <w:multiLevelType w:val="multilevel"/>
    <w:tmpl w:val="5F3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00665"/>
    <w:multiLevelType w:val="multilevel"/>
    <w:tmpl w:val="008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C3DED"/>
    <w:multiLevelType w:val="multilevel"/>
    <w:tmpl w:val="E25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01E50"/>
    <w:multiLevelType w:val="multilevel"/>
    <w:tmpl w:val="300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0FEA"/>
    <w:multiLevelType w:val="hybridMultilevel"/>
    <w:tmpl w:val="354AB880"/>
    <w:lvl w:ilvl="0" w:tplc="82346F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E6F29"/>
    <w:multiLevelType w:val="multilevel"/>
    <w:tmpl w:val="D1A2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78C63B2"/>
    <w:multiLevelType w:val="multilevel"/>
    <w:tmpl w:val="BE10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B7814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83ED7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CCF"/>
    <w:multiLevelType w:val="multilevel"/>
    <w:tmpl w:val="12C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513C5"/>
    <w:multiLevelType w:val="multilevel"/>
    <w:tmpl w:val="3CA6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62AE9"/>
    <w:multiLevelType w:val="multilevel"/>
    <w:tmpl w:val="C72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43DF4"/>
    <w:multiLevelType w:val="hybridMultilevel"/>
    <w:tmpl w:val="18F4B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321898"/>
    <w:multiLevelType w:val="hybridMultilevel"/>
    <w:tmpl w:val="19CE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6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20"/>
  </w:num>
  <w:num w:numId="22">
    <w:abstractNumId w:val="12"/>
  </w:num>
  <w:num w:numId="23">
    <w:abstractNumId w:val="25"/>
  </w:num>
  <w:num w:numId="24">
    <w:abstractNumId w:val="2"/>
  </w:num>
  <w:num w:numId="25">
    <w:abstractNumId w:val="13"/>
  </w:num>
  <w:num w:numId="26">
    <w:abstractNumId w:val="8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37034"/>
    <w:rsid w:val="00031144"/>
    <w:rsid w:val="000517EB"/>
    <w:rsid w:val="0007224B"/>
    <w:rsid w:val="000A07DE"/>
    <w:rsid w:val="000A4CE0"/>
    <w:rsid w:val="000A71F1"/>
    <w:rsid w:val="000E70A8"/>
    <w:rsid w:val="00101752"/>
    <w:rsid w:val="00141747"/>
    <w:rsid w:val="00144426"/>
    <w:rsid w:val="00173F31"/>
    <w:rsid w:val="001A43F9"/>
    <w:rsid w:val="001C3CD1"/>
    <w:rsid w:val="001D06D6"/>
    <w:rsid w:val="001D5467"/>
    <w:rsid w:val="00234B90"/>
    <w:rsid w:val="002415BB"/>
    <w:rsid w:val="002522ED"/>
    <w:rsid w:val="0029374D"/>
    <w:rsid w:val="002C2C29"/>
    <w:rsid w:val="002C5C49"/>
    <w:rsid w:val="00337E93"/>
    <w:rsid w:val="003745FC"/>
    <w:rsid w:val="00416BEE"/>
    <w:rsid w:val="00445122"/>
    <w:rsid w:val="004478CD"/>
    <w:rsid w:val="00460936"/>
    <w:rsid w:val="004B410B"/>
    <w:rsid w:val="004C1626"/>
    <w:rsid w:val="004D4E8F"/>
    <w:rsid w:val="004D7A70"/>
    <w:rsid w:val="004E091B"/>
    <w:rsid w:val="004E4355"/>
    <w:rsid w:val="00502AF2"/>
    <w:rsid w:val="00524DD8"/>
    <w:rsid w:val="00533A55"/>
    <w:rsid w:val="00545C29"/>
    <w:rsid w:val="00554764"/>
    <w:rsid w:val="0056783F"/>
    <w:rsid w:val="005774D0"/>
    <w:rsid w:val="005A29AE"/>
    <w:rsid w:val="005B4B6F"/>
    <w:rsid w:val="005E364F"/>
    <w:rsid w:val="00612801"/>
    <w:rsid w:val="006534D4"/>
    <w:rsid w:val="00655E84"/>
    <w:rsid w:val="00667863"/>
    <w:rsid w:val="00677C05"/>
    <w:rsid w:val="006942E8"/>
    <w:rsid w:val="006A6D34"/>
    <w:rsid w:val="006C376E"/>
    <w:rsid w:val="00722712"/>
    <w:rsid w:val="00754B44"/>
    <w:rsid w:val="00761CCA"/>
    <w:rsid w:val="007669C0"/>
    <w:rsid w:val="0078123E"/>
    <w:rsid w:val="00783EAB"/>
    <w:rsid w:val="0078767A"/>
    <w:rsid w:val="0079245B"/>
    <w:rsid w:val="007C6AD8"/>
    <w:rsid w:val="007E56DC"/>
    <w:rsid w:val="007F0FB0"/>
    <w:rsid w:val="00840300"/>
    <w:rsid w:val="008571BE"/>
    <w:rsid w:val="00890591"/>
    <w:rsid w:val="008960B2"/>
    <w:rsid w:val="008B791C"/>
    <w:rsid w:val="008E5AB4"/>
    <w:rsid w:val="008F7772"/>
    <w:rsid w:val="00901F7C"/>
    <w:rsid w:val="00922BD0"/>
    <w:rsid w:val="009518BF"/>
    <w:rsid w:val="00966B80"/>
    <w:rsid w:val="00975386"/>
    <w:rsid w:val="009C7C6A"/>
    <w:rsid w:val="009F0855"/>
    <w:rsid w:val="00A019C8"/>
    <w:rsid w:val="00A662F0"/>
    <w:rsid w:val="00A74DA4"/>
    <w:rsid w:val="00A905FE"/>
    <w:rsid w:val="00AB33A1"/>
    <w:rsid w:val="00AE2F2C"/>
    <w:rsid w:val="00AE64F7"/>
    <w:rsid w:val="00AF0FE4"/>
    <w:rsid w:val="00B04408"/>
    <w:rsid w:val="00B177AA"/>
    <w:rsid w:val="00B3129B"/>
    <w:rsid w:val="00B37034"/>
    <w:rsid w:val="00B6707D"/>
    <w:rsid w:val="00BA0BD0"/>
    <w:rsid w:val="00BD0660"/>
    <w:rsid w:val="00BF709B"/>
    <w:rsid w:val="00C53408"/>
    <w:rsid w:val="00C57539"/>
    <w:rsid w:val="00CA4A92"/>
    <w:rsid w:val="00CE3EF9"/>
    <w:rsid w:val="00CF16AB"/>
    <w:rsid w:val="00CF60B5"/>
    <w:rsid w:val="00D13C4A"/>
    <w:rsid w:val="00D2289B"/>
    <w:rsid w:val="00D64201"/>
    <w:rsid w:val="00D96FE0"/>
    <w:rsid w:val="00DC388F"/>
    <w:rsid w:val="00DD1D62"/>
    <w:rsid w:val="00E1177D"/>
    <w:rsid w:val="00E11AFC"/>
    <w:rsid w:val="00E14524"/>
    <w:rsid w:val="00E54F19"/>
    <w:rsid w:val="00E66C54"/>
    <w:rsid w:val="00EB1C17"/>
    <w:rsid w:val="00F16030"/>
    <w:rsid w:val="00F90E28"/>
    <w:rsid w:val="00FA08D3"/>
    <w:rsid w:val="00FB4056"/>
    <w:rsid w:val="00FC43B2"/>
    <w:rsid w:val="00FC7E6C"/>
    <w:rsid w:val="00FD73E3"/>
    <w:rsid w:val="00FE0475"/>
    <w:rsid w:val="00FE4DE2"/>
    <w:rsid w:val="00FE5AF8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08"/>
  </w:style>
  <w:style w:type="paragraph" w:styleId="1">
    <w:name w:val="heading 1"/>
    <w:basedOn w:val="a"/>
    <w:next w:val="a"/>
    <w:link w:val="10"/>
    <w:uiPriority w:val="9"/>
    <w:qFormat/>
    <w:rsid w:val="008B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0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703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3703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3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034"/>
  </w:style>
  <w:style w:type="paragraph" w:styleId="a9">
    <w:name w:val="footer"/>
    <w:basedOn w:val="a"/>
    <w:link w:val="aa"/>
    <w:uiPriority w:val="99"/>
    <w:unhideWhenUsed/>
    <w:rsid w:val="00B3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034"/>
  </w:style>
  <w:style w:type="character" w:customStyle="1" w:styleId="10">
    <w:name w:val="Заголовок 1 Знак"/>
    <w:basedOn w:val="a0"/>
    <w:link w:val="1"/>
    <w:uiPriority w:val="9"/>
    <w:rsid w:val="008B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B79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F1955"/>
    <w:pPr>
      <w:spacing w:after="100"/>
    </w:pPr>
  </w:style>
  <w:style w:type="character" w:styleId="ac">
    <w:name w:val="Hyperlink"/>
    <w:basedOn w:val="a0"/>
    <w:uiPriority w:val="99"/>
    <w:unhideWhenUsed/>
    <w:rsid w:val="00FF195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54764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4764"/>
    <w:pPr>
      <w:spacing w:after="100"/>
      <w:ind w:left="440"/>
    </w:pPr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B6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B6707D"/>
  </w:style>
  <w:style w:type="character" w:styleId="ae">
    <w:name w:val="Strong"/>
    <w:basedOn w:val="a0"/>
    <w:uiPriority w:val="22"/>
    <w:qFormat/>
    <w:rsid w:val="00B6707D"/>
    <w:rPr>
      <w:b/>
      <w:bCs/>
    </w:rPr>
  </w:style>
  <w:style w:type="paragraph" w:styleId="af">
    <w:name w:val="Bibliography"/>
    <w:basedOn w:val="a"/>
    <w:next w:val="a"/>
    <w:uiPriority w:val="37"/>
    <w:semiHidden/>
    <w:unhideWhenUsed/>
    <w:rsid w:val="00524DD8"/>
  </w:style>
  <w:style w:type="paragraph" w:styleId="af0">
    <w:name w:val="List Paragraph"/>
    <w:basedOn w:val="a"/>
    <w:uiPriority w:val="34"/>
    <w:qFormat/>
    <w:rsid w:val="006A6D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6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1">
    <w:name w:val="_Титульный"/>
    <w:rsid w:val="00840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B929-1B7F-444D-8A61-E718117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4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2-09T08:54:00Z</dcterms:created>
  <dcterms:modified xsi:type="dcterms:W3CDTF">2018-11-18T23:30:00Z</dcterms:modified>
</cp:coreProperties>
</file>